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1316" w14:textId="77777777" w:rsidR="00BA1AC5" w:rsidRPr="003019E1" w:rsidRDefault="00A459C4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A459C4">
        <w:rPr>
          <w:rFonts w:ascii="游ゴシック Light" w:eastAsia="游ゴシック Light" w:hAnsi="游ゴシック Ligh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A89821F" wp14:editId="2851AB2A">
                <wp:simplePos x="0" y="0"/>
                <wp:positionH relativeFrom="column">
                  <wp:posOffset>2385695</wp:posOffset>
                </wp:positionH>
                <wp:positionV relativeFrom="paragraph">
                  <wp:posOffset>-314960</wp:posOffset>
                </wp:positionV>
                <wp:extent cx="733425" cy="25717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F2350" w14:textId="77777777" w:rsidR="00A459C4" w:rsidRDefault="00A459C4">
                            <w:r>
                              <w:rPr>
                                <w:rFonts w:hint="eastAsia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7.85pt;margin-top:-24.8pt;width:57.75pt;height:20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">
                <v:textbox>
                  <w:txbxContent>
                    <w:p w:rsidR="00A459C4" w:rsidRDefault="00A459C4">
                      <w:r>
                        <w:rPr>
                          <w:rFonts w:hint="eastAsia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  <w:r w:rsidR="00964203" w:rsidRPr="003019E1">
        <w:rPr>
          <w:rFonts w:ascii="游ゴシック Light" w:eastAsia="游ゴシック Light" w:hAnsi="游ゴシック Light" w:hint="eastAsia"/>
          <w:sz w:val="20"/>
          <w:szCs w:val="20"/>
        </w:rPr>
        <w:t>（様式１）</w:t>
      </w:r>
    </w:p>
    <w:p w14:paraId="1796FD19" w14:textId="77777777" w:rsidR="00964203" w:rsidRDefault="00E542CE" w:rsidP="00964203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964203" w:rsidRPr="00964203">
        <w:rPr>
          <w:rFonts w:asciiTheme="minorEastAsia" w:hAnsiTheme="minorEastAsia" w:hint="eastAsia"/>
          <w:szCs w:val="21"/>
        </w:rPr>
        <w:t xml:space="preserve">　　　年　　　月　　　日</w:t>
      </w:r>
    </w:p>
    <w:p w14:paraId="16787436" w14:textId="77777777" w:rsidR="00964203" w:rsidRDefault="00964203" w:rsidP="00964203">
      <w:pPr>
        <w:jc w:val="left"/>
        <w:rPr>
          <w:rFonts w:asciiTheme="minorEastAsia" w:hAnsiTheme="minorEastAsia"/>
          <w:szCs w:val="21"/>
        </w:rPr>
      </w:pPr>
    </w:p>
    <w:p w14:paraId="260F0413" w14:textId="77777777" w:rsidR="00520F3C" w:rsidRDefault="00964203" w:rsidP="009642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社会福祉法人岩手県共同募金会</w:t>
      </w:r>
    </w:p>
    <w:p w14:paraId="291C192E" w14:textId="77777777" w:rsidR="00964203" w:rsidRDefault="00520F3C" w:rsidP="009642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964203">
        <w:rPr>
          <w:rFonts w:asciiTheme="minorEastAsia" w:hAnsiTheme="minorEastAsia" w:hint="eastAsia"/>
          <w:szCs w:val="21"/>
        </w:rPr>
        <w:t>盛岡市共同募金委員会会長</w:t>
      </w:r>
      <w:r>
        <w:rPr>
          <w:rFonts w:asciiTheme="minorEastAsia" w:hAnsiTheme="minorEastAsia" w:hint="eastAsia"/>
          <w:szCs w:val="21"/>
        </w:rPr>
        <w:t xml:space="preserve">　　様</w:t>
      </w:r>
    </w:p>
    <w:p w14:paraId="35FED01B" w14:textId="77777777" w:rsidR="00520F3C" w:rsidRDefault="00520F3C" w:rsidP="00964203">
      <w:pPr>
        <w:jc w:val="left"/>
        <w:rPr>
          <w:rFonts w:asciiTheme="minorEastAsia" w:hAnsiTheme="minorEastAsia"/>
          <w:szCs w:val="21"/>
        </w:rPr>
      </w:pPr>
    </w:p>
    <w:p w14:paraId="0B825FD9" w14:textId="77777777" w:rsidR="00DE214B" w:rsidRDefault="00DE214B" w:rsidP="00964203">
      <w:pPr>
        <w:jc w:val="left"/>
        <w:rPr>
          <w:rFonts w:asciiTheme="minorEastAsia" w:hAnsiTheme="minorEastAsia"/>
          <w:szCs w:val="21"/>
        </w:rPr>
      </w:pPr>
    </w:p>
    <w:p w14:paraId="23A3B89D" w14:textId="77777777" w:rsidR="00520F3C" w:rsidRDefault="00520F3C" w:rsidP="00964203">
      <w:pPr>
        <w:jc w:val="left"/>
        <w:rPr>
          <w:rFonts w:asciiTheme="minorEastAsia" w:hAnsiTheme="minorEastAsia"/>
          <w:szCs w:val="21"/>
        </w:rPr>
      </w:pPr>
    </w:p>
    <w:p w14:paraId="5AEE1C07" w14:textId="77777777" w:rsidR="00520F3C" w:rsidRDefault="00DE39D5" w:rsidP="00520F3C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団 　体 　名</w:t>
      </w:r>
      <w:r w:rsidR="00520F3C">
        <w:rPr>
          <w:rFonts w:asciiTheme="minorEastAsia" w:hAnsiTheme="minorEastAsia" w:hint="eastAsia"/>
          <w:szCs w:val="21"/>
        </w:rPr>
        <w:t xml:space="preserve">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20F3C">
        <w:rPr>
          <w:rFonts w:asciiTheme="minorEastAsia" w:hAnsiTheme="minorEastAsia" w:hint="eastAsia"/>
          <w:szCs w:val="21"/>
          <w:u w:val="single"/>
        </w:rPr>
        <w:t xml:space="preserve">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 w:rsidR="00520F3C"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="00520F3C" w:rsidRPr="00520F3C">
        <w:rPr>
          <w:rFonts w:asciiTheme="minorEastAsia" w:hAnsiTheme="minorEastAsia" w:hint="eastAsia"/>
          <w:szCs w:val="21"/>
          <w:u w:val="single"/>
        </w:rPr>
        <w:t xml:space="preserve">　　　　</w:t>
      </w:r>
      <w:r w:rsidR="00520F3C">
        <w:rPr>
          <w:rFonts w:asciiTheme="minorEastAsia" w:hAnsiTheme="minorEastAsia" w:hint="eastAsia"/>
          <w:szCs w:val="21"/>
        </w:rPr>
        <w:t xml:space="preserve">　</w:t>
      </w:r>
    </w:p>
    <w:p w14:paraId="7BB60CD5" w14:textId="77777777" w:rsidR="00520F3C" w:rsidRPr="000561CA" w:rsidRDefault="00520F3C" w:rsidP="00520F3C">
      <w:pPr>
        <w:ind w:leftChars="2000" w:left="4200"/>
        <w:jc w:val="left"/>
        <w:rPr>
          <w:rFonts w:asciiTheme="minorEastAsia" w:hAnsiTheme="minorEastAsia"/>
          <w:szCs w:val="21"/>
        </w:rPr>
      </w:pPr>
    </w:p>
    <w:p w14:paraId="121754D9" w14:textId="77777777" w:rsidR="00520F3C" w:rsidRDefault="00520F3C" w:rsidP="00520F3C">
      <w:pPr>
        <w:ind w:leftChars="2000" w:left="42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代表者職氏名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</w:t>
      </w:r>
      <w:r>
        <w:rPr>
          <w:rFonts w:asciiTheme="minorEastAsia" w:hAnsiTheme="minorEastAsia" w:hint="eastAsia"/>
          <w:szCs w:val="21"/>
          <w:u w:val="single"/>
        </w:rPr>
        <w:t xml:space="preserve">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</w:t>
      </w:r>
      <w:r>
        <w:rPr>
          <w:rFonts w:asciiTheme="minorEastAsia" w:hAnsiTheme="minorEastAsia" w:hint="eastAsia"/>
          <w:szCs w:val="21"/>
          <w:u w:val="single"/>
        </w:rPr>
        <w:t xml:space="preserve">　　　　　</w:t>
      </w:r>
      <w:r w:rsidRPr="00520F3C">
        <w:rPr>
          <w:rFonts w:asciiTheme="minorEastAsia" w:hAnsiTheme="minorEastAsia" w:hint="eastAsia"/>
          <w:szCs w:val="21"/>
          <w:u w:val="single"/>
        </w:rPr>
        <w:t xml:space="preserve">　　　　　　</w:t>
      </w:r>
      <w:r>
        <w:rPr>
          <w:rFonts w:asciiTheme="minorEastAsia" w:hAnsiTheme="minorEastAsia" w:hint="eastAsia"/>
          <w:szCs w:val="21"/>
        </w:rPr>
        <w:t>㊞</w:t>
      </w:r>
    </w:p>
    <w:p w14:paraId="241EB9E9" w14:textId="77777777" w:rsidR="00520F3C" w:rsidRDefault="00520F3C" w:rsidP="00520F3C"/>
    <w:p w14:paraId="49CEF882" w14:textId="77777777" w:rsidR="00DE214B" w:rsidRDefault="00DE214B" w:rsidP="00520F3C"/>
    <w:p w14:paraId="24207D67" w14:textId="77777777" w:rsidR="00520F3C" w:rsidRPr="00E542CE" w:rsidRDefault="00520F3C" w:rsidP="00520F3C"/>
    <w:p w14:paraId="0D779AA8" w14:textId="5233A783" w:rsidR="00520F3C" w:rsidRPr="003019E1" w:rsidRDefault="00E542C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>
        <w:rPr>
          <w:rFonts w:ascii="游ゴシック Light" w:eastAsia="游ゴシック Light" w:hAnsi="游ゴシック Light" w:hint="eastAsia"/>
          <w:sz w:val="28"/>
          <w:szCs w:val="28"/>
        </w:rPr>
        <w:t>令和</w:t>
      </w:r>
      <w:r w:rsidR="003279EA">
        <w:rPr>
          <w:rFonts w:ascii="游ゴシック Light" w:eastAsia="游ゴシック Light" w:hAnsi="游ゴシック Light" w:hint="eastAsia"/>
          <w:sz w:val="28"/>
          <w:szCs w:val="28"/>
        </w:rPr>
        <w:t>４</w:t>
      </w:r>
      <w:r w:rsidR="00E630BE">
        <w:rPr>
          <w:rFonts w:ascii="游ゴシック Light" w:eastAsia="游ゴシック Light" w:hAnsi="游ゴシック Light" w:hint="eastAsia"/>
          <w:sz w:val="28"/>
          <w:szCs w:val="28"/>
        </w:rPr>
        <w:t>年度</w:t>
      </w:r>
      <w:r w:rsidR="00520F3C" w:rsidRPr="003019E1">
        <w:rPr>
          <w:rFonts w:ascii="游ゴシック Light" w:eastAsia="游ゴシック Light" w:hAnsi="游ゴシック Light" w:hint="eastAsia"/>
          <w:sz w:val="28"/>
          <w:szCs w:val="28"/>
        </w:rPr>
        <w:t>「</w:t>
      </w:r>
      <w:r w:rsidR="00E630BE" w:rsidRPr="00E630BE">
        <w:rPr>
          <w:rFonts w:ascii="游ゴシック Light" w:eastAsia="游ゴシック Light" w:hAnsi="游ゴシック Light" w:hint="eastAsia"/>
          <w:sz w:val="28"/>
          <w:szCs w:val="28"/>
        </w:rPr>
        <w:t>みんなの福祉を応援</w:t>
      </w:r>
      <w:r w:rsidR="00520F3C" w:rsidRPr="003019E1">
        <w:rPr>
          <w:rFonts w:ascii="游ゴシック Light" w:eastAsia="游ゴシック Light" w:hAnsi="游ゴシック Light" w:hint="eastAsia"/>
          <w:sz w:val="28"/>
          <w:szCs w:val="28"/>
        </w:rPr>
        <w:t>事業」助成金交付申請書</w:t>
      </w:r>
    </w:p>
    <w:p w14:paraId="4074E863" w14:textId="77777777" w:rsidR="00520F3C" w:rsidRPr="004301D3" w:rsidRDefault="00520F3C" w:rsidP="00520F3C"/>
    <w:p w14:paraId="6003F122" w14:textId="77777777" w:rsidR="00520F3C" w:rsidRPr="00BA5E41" w:rsidRDefault="00520F3C" w:rsidP="00520F3C"/>
    <w:p w14:paraId="12469705" w14:textId="77777777" w:rsidR="00520F3C" w:rsidRDefault="00520F3C" w:rsidP="00520F3C">
      <w:r>
        <w:rPr>
          <w:rFonts w:hint="eastAsia"/>
        </w:rPr>
        <w:t xml:space="preserve">　このことについて、下記のとおり</w:t>
      </w:r>
      <w:r w:rsidR="00AC5728">
        <w:rPr>
          <w:rFonts w:hint="eastAsia"/>
        </w:rPr>
        <w:t>助成</w:t>
      </w:r>
      <w:r>
        <w:rPr>
          <w:rFonts w:hint="eastAsia"/>
        </w:rPr>
        <w:t>を希望いたしますので、関係書類を添えて申請します。</w:t>
      </w:r>
    </w:p>
    <w:p w14:paraId="391C6359" w14:textId="77777777" w:rsidR="00520F3C" w:rsidRPr="00AC5728" w:rsidRDefault="00520F3C" w:rsidP="00520F3C"/>
    <w:p w14:paraId="111C2095" w14:textId="77777777" w:rsidR="00520F3C" w:rsidRDefault="00520F3C" w:rsidP="00520F3C"/>
    <w:p w14:paraId="7F1AA009" w14:textId="77777777" w:rsidR="00520F3C" w:rsidRDefault="00520F3C" w:rsidP="00520F3C">
      <w:pPr>
        <w:pStyle w:val="aa"/>
      </w:pPr>
      <w:r>
        <w:rPr>
          <w:rFonts w:hint="eastAsia"/>
        </w:rPr>
        <w:t>記</w:t>
      </w:r>
    </w:p>
    <w:p w14:paraId="3B7A640B" w14:textId="77777777" w:rsidR="00520F3C" w:rsidRDefault="00520F3C" w:rsidP="00520F3C">
      <w:pPr>
        <w:pStyle w:val="ac"/>
        <w:ind w:right="840"/>
        <w:jc w:val="both"/>
      </w:pPr>
    </w:p>
    <w:p w14:paraId="615CCDB0" w14:textId="77777777" w:rsidR="00DE214B" w:rsidRDefault="00DE214B" w:rsidP="00520F3C">
      <w:pPr>
        <w:pStyle w:val="ac"/>
        <w:ind w:right="840"/>
        <w:jc w:val="both"/>
      </w:pPr>
    </w:p>
    <w:p w14:paraId="404BD505" w14:textId="77777777" w:rsidR="00520F3C" w:rsidRDefault="00520F3C" w:rsidP="00520F3C">
      <w:r>
        <w:rPr>
          <w:rFonts w:hint="eastAsia"/>
        </w:rPr>
        <w:t>１　助成対象事業の名称</w:t>
      </w:r>
      <w:r w:rsidR="00DE214B">
        <w:rPr>
          <w:rFonts w:hint="eastAsia"/>
        </w:rPr>
        <w:t xml:space="preserve">　　</w:t>
      </w:r>
      <w:r w:rsidR="00DE214B" w:rsidRPr="00DE214B">
        <w:rPr>
          <w:rFonts w:hint="eastAsia"/>
          <w:u w:val="single"/>
        </w:rPr>
        <w:t xml:space="preserve">　　　　　　　　　　　　　　　　　　　　　</w:t>
      </w:r>
    </w:p>
    <w:p w14:paraId="3837F2DD" w14:textId="77777777" w:rsidR="00DE214B" w:rsidRDefault="00DE214B" w:rsidP="00520F3C"/>
    <w:p w14:paraId="556CDE27" w14:textId="77777777" w:rsidR="00DE214B" w:rsidRDefault="00DE214B" w:rsidP="00520F3C"/>
    <w:p w14:paraId="4C935E27" w14:textId="77777777" w:rsidR="00DE214B" w:rsidRDefault="00520F3C" w:rsidP="00520F3C">
      <w:r>
        <w:rPr>
          <w:rFonts w:hint="eastAsia"/>
        </w:rPr>
        <w:t>２　助成金交付申請額</w:t>
      </w:r>
      <w:r w:rsidR="00DE214B">
        <w:rPr>
          <w:rFonts w:hint="eastAsia"/>
        </w:rPr>
        <w:t xml:space="preserve">　　　</w:t>
      </w:r>
      <w:r w:rsidR="00DE214B" w:rsidRPr="00DE214B">
        <w:rPr>
          <w:rFonts w:hint="eastAsia"/>
          <w:u w:val="single"/>
        </w:rPr>
        <w:t xml:space="preserve">　　　　　　　　　</w:t>
      </w:r>
      <w:r w:rsidR="00DE214B">
        <w:rPr>
          <w:rFonts w:hint="eastAsia"/>
        </w:rPr>
        <w:t>円</w:t>
      </w:r>
    </w:p>
    <w:p w14:paraId="4C8FCBCB" w14:textId="77777777" w:rsidR="00DE214B" w:rsidRDefault="00DE214B" w:rsidP="00520F3C"/>
    <w:p w14:paraId="438A0B7B" w14:textId="77777777" w:rsidR="00DE214B" w:rsidRDefault="00DE214B" w:rsidP="00520F3C"/>
    <w:p w14:paraId="21E73445" w14:textId="77777777" w:rsidR="00520F3C" w:rsidRDefault="00520F3C" w:rsidP="00DE214B">
      <w:pPr>
        <w:spacing w:line="276" w:lineRule="auto"/>
      </w:pPr>
      <w:r>
        <w:rPr>
          <w:rFonts w:hint="eastAsia"/>
        </w:rPr>
        <w:t>３　添付書類</w:t>
      </w:r>
    </w:p>
    <w:p w14:paraId="3DCCF297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⑴　</w:t>
      </w:r>
      <w:r w:rsidR="00AC5728">
        <w:rPr>
          <w:rFonts w:ascii="ＭＳ 明朝" w:eastAsia="ＭＳ 明朝" w:hAnsi="ＭＳ 明朝" w:cs="ＭＳ 明朝" w:hint="eastAsia"/>
        </w:rPr>
        <w:t>申請</w:t>
      </w:r>
      <w:r>
        <w:rPr>
          <w:rFonts w:ascii="ＭＳ 明朝" w:eastAsia="ＭＳ 明朝" w:hAnsi="ＭＳ 明朝" w:cs="ＭＳ 明朝" w:hint="eastAsia"/>
        </w:rPr>
        <w:t>団体概況表（様式１－１）及び関係書類</w:t>
      </w:r>
    </w:p>
    <w:p w14:paraId="7A83552E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定款、会則、規約等</w:t>
      </w:r>
    </w:p>
    <w:p w14:paraId="1B67CD1C" w14:textId="429CB16D" w:rsidR="00520F3C" w:rsidRDefault="00520F3C" w:rsidP="00DE214B">
      <w:pPr>
        <w:spacing w:line="276" w:lineRule="auto"/>
      </w:pPr>
      <w:r>
        <w:rPr>
          <w:rFonts w:hint="eastAsia"/>
        </w:rPr>
        <w:t xml:space="preserve">　　・</w:t>
      </w:r>
      <w:r w:rsidR="00BA5E41">
        <w:rPr>
          <w:rFonts w:hint="eastAsia"/>
        </w:rPr>
        <w:t>令和</w:t>
      </w:r>
      <w:r w:rsidR="003279EA">
        <w:rPr>
          <w:rFonts w:hint="eastAsia"/>
        </w:rPr>
        <w:t>2</w:t>
      </w:r>
      <w:r>
        <w:rPr>
          <w:rFonts w:hint="eastAsia"/>
        </w:rPr>
        <w:t>年度の事業報告書及び決算書</w:t>
      </w:r>
    </w:p>
    <w:p w14:paraId="78346756" w14:textId="7ACC3046" w:rsidR="00520F3C" w:rsidRDefault="00E542CE" w:rsidP="00DE214B">
      <w:pPr>
        <w:spacing w:line="276" w:lineRule="auto"/>
      </w:pPr>
      <w:r>
        <w:rPr>
          <w:rFonts w:hint="eastAsia"/>
        </w:rPr>
        <w:t xml:space="preserve">　　・令和</w:t>
      </w:r>
      <w:r w:rsidR="003279EA">
        <w:rPr>
          <w:rFonts w:hint="eastAsia"/>
        </w:rPr>
        <w:t>3</w:t>
      </w:r>
      <w:r w:rsidR="00520F3C">
        <w:rPr>
          <w:rFonts w:hint="eastAsia"/>
        </w:rPr>
        <w:t>年度事業計画書及び予算書</w:t>
      </w:r>
    </w:p>
    <w:p w14:paraId="0D6D48FA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団体の活動内容が分かる資料（会報、機関紙、パンフレット等）</w:t>
      </w:r>
    </w:p>
    <w:p w14:paraId="349566AD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⑵　助成事業計画書（様式１－２）</w:t>
      </w:r>
    </w:p>
    <w:p w14:paraId="6290DC1A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見積書の写し（備品等購入の際２箇所以上の見積書添付）</w:t>
      </w:r>
    </w:p>
    <w:p w14:paraId="6A58C8CE" w14:textId="77777777" w:rsidR="00520F3C" w:rsidRDefault="00520F3C" w:rsidP="00DE214B">
      <w:pPr>
        <w:spacing w:line="276" w:lineRule="auto"/>
      </w:pPr>
      <w:r>
        <w:rPr>
          <w:rFonts w:hint="eastAsia"/>
        </w:rPr>
        <w:t xml:space="preserve">　　・機器、備品のカタログ</w:t>
      </w:r>
    </w:p>
    <w:p w14:paraId="6B1C6E3C" w14:textId="77777777" w:rsidR="00520F3C" w:rsidRDefault="00520F3C" w:rsidP="00DE214B">
      <w:pPr>
        <w:spacing w:line="276" w:lineRule="auto"/>
        <w:rPr>
          <w:rFonts w:ascii="Segoe UI Symbol" w:hAnsi="Segoe UI Symbol" w:cs="Segoe UI Symbol"/>
        </w:rPr>
      </w:pPr>
      <w:r>
        <w:rPr>
          <w:rFonts w:hint="eastAsia"/>
        </w:rPr>
        <w:t xml:space="preserve">　</w:t>
      </w:r>
      <w:r>
        <w:rPr>
          <w:rFonts w:ascii="Segoe UI Symbol" w:hAnsi="Segoe UI Symbol" w:cs="Segoe UI Symbol" w:hint="eastAsia"/>
        </w:rPr>
        <w:t>⑶　助成事業収支予算書（様式１－３）</w:t>
      </w:r>
    </w:p>
    <w:p w14:paraId="3CBDE71D" w14:textId="77777777" w:rsidR="00520F3C" w:rsidRDefault="00520F3C" w:rsidP="00DE214B">
      <w:pPr>
        <w:spacing w:line="276" w:lineRule="auto"/>
        <w:rPr>
          <w:rFonts w:ascii="ＭＳ 明朝" w:eastAsia="ＭＳ 明朝" w:hAnsi="ＭＳ 明朝" w:cs="ＭＳ 明朝"/>
        </w:rPr>
      </w:pPr>
      <w:r>
        <w:rPr>
          <w:rFonts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>⑷　その他必要な資料</w:t>
      </w:r>
    </w:p>
    <w:p w14:paraId="5C580BFD" w14:textId="77777777" w:rsidR="00520F3C" w:rsidRDefault="00520F3C" w:rsidP="00520F3C"/>
    <w:p w14:paraId="38D0DB8D" w14:textId="77777777" w:rsidR="00520F3C" w:rsidRDefault="00520F3C" w:rsidP="00520F3C"/>
    <w:p w14:paraId="3F83869E" w14:textId="77777777" w:rsidR="00DE214B" w:rsidRDefault="00DE214B" w:rsidP="00520F3C"/>
    <w:p w14:paraId="33D01F6F" w14:textId="77777777" w:rsidR="00DE214B" w:rsidRDefault="00DE214B" w:rsidP="00520F3C"/>
    <w:p w14:paraId="5252BC77" w14:textId="77777777" w:rsidR="00DE214B" w:rsidRDefault="00DE214B" w:rsidP="00520F3C"/>
    <w:p w14:paraId="4B150496" w14:textId="77777777" w:rsidR="00DE214B" w:rsidRDefault="00DE214B" w:rsidP="00520F3C"/>
    <w:p w14:paraId="005DC2CA" w14:textId="77777777" w:rsidR="00DE214B" w:rsidRDefault="00DE214B" w:rsidP="00520F3C"/>
    <w:p w14:paraId="2806801F" w14:textId="77777777" w:rsidR="00DE214B" w:rsidRDefault="00DE214B" w:rsidP="00520F3C"/>
    <w:p w14:paraId="1C6DFCB5" w14:textId="77777777" w:rsidR="00DE214B" w:rsidRDefault="00DE214B" w:rsidP="00520F3C"/>
    <w:p w14:paraId="42846CA4" w14:textId="77777777" w:rsidR="003019E1" w:rsidRDefault="003019E1" w:rsidP="00520F3C"/>
    <w:p w14:paraId="6D48B4F4" w14:textId="77777777" w:rsidR="003019E1" w:rsidRPr="003019E1" w:rsidRDefault="00DE214B" w:rsidP="00520F3C">
      <w:pPr>
        <w:rPr>
          <w:rFonts w:ascii="游ゴシック Light" w:eastAsia="游ゴシック Light" w:hAnsi="游ゴシック Light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注）本</w:t>
      </w:r>
      <w:r w:rsidR="0091198A">
        <w:rPr>
          <w:rFonts w:ascii="游ゴシック Light" w:eastAsia="游ゴシック Light" w:hAnsi="游ゴシック Light" w:hint="eastAsia"/>
          <w:sz w:val="18"/>
          <w:szCs w:val="18"/>
        </w:rPr>
        <w:t>申請</w:t>
      </w:r>
      <w:r w:rsidRPr="003019E1">
        <w:rPr>
          <w:rFonts w:ascii="游ゴシック Light" w:eastAsia="游ゴシック Light" w:hAnsi="游ゴシック Light" w:hint="eastAsia"/>
          <w:sz w:val="18"/>
          <w:szCs w:val="18"/>
        </w:rPr>
        <w:t>書は２部作成し、そのうち１部を盛岡市共同募金委員会へ提出すること。（１部は申請者控え）</w:t>
      </w:r>
    </w:p>
    <w:p w14:paraId="1952EBA1" w14:textId="77777777" w:rsidR="00DE214B" w:rsidRDefault="00DE214B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1D26440D" w14:textId="77777777" w:rsidR="00DE214B" w:rsidRPr="003019E1" w:rsidRDefault="00DE214B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１－１）</w:t>
      </w:r>
    </w:p>
    <w:p w14:paraId="600D61EA" w14:textId="77777777" w:rsidR="00DE214B" w:rsidRDefault="00DE214B" w:rsidP="00520F3C">
      <w:pPr>
        <w:rPr>
          <w:rFonts w:asciiTheme="majorEastAsia" w:eastAsiaTheme="majorEastAsia" w:hAnsiTheme="majorEastAsia"/>
          <w:sz w:val="18"/>
          <w:szCs w:val="18"/>
        </w:rPr>
      </w:pPr>
    </w:p>
    <w:p w14:paraId="7C723AE0" w14:textId="77777777" w:rsidR="00DE214B" w:rsidRPr="003019E1" w:rsidRDefault="00DE214B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D2598C">
        <w:rPr>
          <w:rFonts w:ascii="游ゴシック Light" w:eastAsia="游ゴシック Light" w:hAnsi="游ゴシック Light" w:hint="eastAsia"/>
          <w:spacing w:val="140"/>
          <w:kern w:val="0"/>
          <w:sz w:val="28"/>
          <w:szCs w:val="28"/>
          <w:fitText w:val="3640" w:id="1643339264"/>
        </w:rPr>
        <w:t>申請団体概況</w:t>
      </w:r>
      <w:r w:rsidRPr="00D2598C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39264"/>
        </w:rPr>
        <w:t>表</w:t>
      </w:r>
    </w:p>
    <w:tbl>
      <w:tblPr>
        <w:tblStyle w:val="a9"/>
        <w:tblW w:w="89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"/>
        <w:gridCol w:w="1417"/>
        <w:gridCol w:w="740"/>
        <w:gridCol w:w="1700"/>
        <w:gridCol w:w="426"/>
        <w:gridCol w:w="2123"/>
        <w:gridCol w:w="1053"/>
        <w:gridCol w:w="1051"/>
      </w:tblGrid>
      <w:tr w:rsidR="004030F7" w14:paraId="7AC4D594" w14:textId="77777777" w:rsidTr="003019E1">
        <w:trPr>
          <w:cantSplit/>
          <w:trHeight w:val="283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4549A0A8" w14:textId="77777777" w:rsidR="004030F7" w:rsidRPr="004030F7" w:rsidRDefault="004030F7" w:rsidP="004030F7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申請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34A51B7B" w14:textId="77777777" w:rsidR="004030F7" w:rsidRPr="003019E1" w:rsidRDefault="004030F7" w:rsidP="00602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31647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504"/>
              </w:rPr>
              <w:t>フリガ</w:t>
            </w:r>
            <w:r w:rsidRPr="00431647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504"/>
              </w:rPr>
              <w:t>ナ</w:t>
            </w:r>
          </w:p>
        </w:tc>
        <w:tc>
          <w:tcPr>
            <w:tcW w:w="7093" w:type="dxa"/>
            <w:gridSpan w:val="6"/>
            <w:tcBorders>
              <w:bottom w:val="dotted" w:sz="4" w:space="0" w:color="auto"/>
            </w:tcBorders>
            <w:vAlign w:val="center"/>
          </w:tcPr>
          <w:p w14:paraId="3D1C1E57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5114CC6A" w14:textId="77777777" w:rsidTr="003019E1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6C429722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51ACE3AB" w14:textId="77777777" w:rsidR="004030F7" w:rsidRPr="00306E06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080" w:id="1642869505"/>
              </w:rPr>
              <w:t>団体</w:t>
            </w: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69505"/>
              </w:rPr>
              <w:t>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A6FBBF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3E2FF3C1" w14:textId="77777777" w:rsidTr="003019E1">
        <w:trPr>
          <w:trHeight w:val="283"/>
          <w:jc w:val="center"/>
        </w:trPr>
        <w:tc>
          <w:tcPr>
            <w:tcW w:w="390" w:type="dxa"/>
            <w:vMerge/>
            <w:vAlign w:val="center"/>
          </w:tcPr>
          <w:p w14:paraId="25F2EC6E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7364FD57" w14:textId="77777777" w:rsidR="004030F7" w:rsidRPr="003019E1" w:rsidRDefault="004030F7" w:rsidP="006027A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728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506"/>
              </w:rPr>
              <w:t>フリガ</w:t>
            </w:r>
            <w:r w:rsidRPr="00AC5728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506"/>
              </w:rPr>
              <w:t>ナ</w:t>
            </w:r>
          </w:p>
        </w:tc>
        <w:tc>
          <w:tcPr>
            <w:tcW w:w="7093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57FA74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030F7" w14:paraId="70294277" w14:textId="77777777" w:rsidTr="003019E1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50A7151E" w14:textId="77777777" w:rsidR="004030F7" w:rsidRPr="004030F7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34E21038" w14:textId="77777777" w:rsidR="004030F7" w:rsidRPr="00306E06" w:rsidRDefault="004030F7" w:rsidP="006027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代表者職氏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</w:tcBorders>
            <w:vAlign w:val="center"/>
          </w:tcPr>
          <w:p w14:paraId="5F94F288" w14:textId="77777777" w:rsidR="004030F7" w:rsidRPr="004030F7" w:rsidRDefault="004030F7" w:rsidP="00505EF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56D0F3F4" w14:textId="77777777" w:rsidTr="00D7042E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79E7C11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AE89FB2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spacing w:val="30"/>
                <w:kern w:val="0"/>
                <w:szCs w:val="21"/>
                <w:fitText w:val="1080" w:id="1642869760"/>
              </w:rPr>
              <w:t>団体住所</w:t>
            </w:r>
          </w:p>
        </w:tc>
        <w:tc>
          <w:tcPr>
            <w:tcW w:w="7093" w:type="dxa"/>
            <w:gridSpan w:val="6"/>
            <w:vAlign w:val="center"/>
          </w:tcPr>
          <w:p w14:paraId="59435CFC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〒</w:t>
            </w:r>
          </w:p>
          <w:p w14:paraId="085309EA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74B00BBA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20BEE7D7" w14:textId="77777777" w:rsidR="00263040" w:rsidRPr="003019E1" w:rsidRDefault="00263040" w:rsidP="00263040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TEL：</w:t>
            </w: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　　　　　　　　　　　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FAX：</w:t>
            </w:r>
          </w:p>
        </w:tc>
      </w:tr>
      <w:tr w:rsidR="00263040" w14:paraId="429339FD" w14:textId="77777777" w:rsidTr="003019E1">
        <w:trPr>
          <w:cantSplit/>
          <w:trHeight w:val="283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292BB11B" w14:textId="77777777" w:rsidR="00263040" w:rsidRPr="004030F7" w:rsidRDefault="00263040" w:rsidP="0026304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C362E01" w14:textId="77777777" w:rsidR="00263040" w:rsidRPr="003019E1" w:rsidRDefault="00263040" w:rsidP="0026304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C5728">
              <w:rPr>
                <w:rFonts w:asciiTheme="minorEastAsia" w:hAnsiTheme="minorEastAsia" w:hint="eastAsia"/>
                <w:spacing w:val="60"/>
                <w:kern w:val="0"/>
                <w:sz w:val="18"/>
                <w:szCs w:val="20"/>
                <w:fitText w:val="1080" w:id="1642869761"/>
              </w:rPr>
              <w:t>フリガ</w:t>
            </w:r>
            <w:r w:rsidRPr="00AC5728">
              <w:rPr>
                <w:rFonts w:asciiTheme="minorEastAsia" w:hAnsiTheme="minorEastAsia" w:hint="eastAsia"/>
                <w:kern w:val="0"/>
                <w:sz w:val="18"/>
                <w:szCs w:val="20"/>
                <w:fitText w:val="1080" w:id="1642869761"/>
              </w:rPr>
              <w:t>ナ</w:t>
            </w:r>
          </w:p>
        </w:tc>
        <w:tc>
          <w:tcPr>
            <w:tcW w:w="7093" w:type="dxa"/>
            <w:gridSpan w:val="6"/>
            <w:tcBorders>
              <w:bottom w:val="dotted" w:sz="4" w:space="0" w:color="auto"/>
            </w:tcBorders>
            <w:vAlign w:val="center"/>
          </w:tcPr>
          <w:p w14:paraId="158FA3FF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2F7C50E2" w14:textId="77777777" w:rsidTr="00DE39D5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25247C46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14:paraId="03C04959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担当者職氏名</w:t>
            </w:r>
          </w:p>
        </w:tc>
        <w:tc>
          <w:tcPr>
            <w:tcW w:w="7093" w:type="dxa"/>
            <w:gridSpan w:val="6"/>
            <w:tcBorders>
              <w:top w:val="dotted" w:sz="4" w:space="0" w:color="auto"/>
            </w:tcBorders>
            <w:vAlign w:val="bottom"/>
          </w:tcPr>
          <w:p w14:paraId="02CA8C7D" w14:textId="77777777" w:rsidR="00263040" w:rsidRPr="004030F7" w:rsidRDefault="00263040" w:rsidP="00DE39D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63040" w14:paraId="2E46A527" w14:textId="77777777" w:rsidTr="00AF3237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4F37ADCB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6131E5D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kern w:val="0"/>
                <w:szCs w:val="21"/>
                <w:fitText w:val="1080" w:id="1642869762"/>
              </w:rPr>
              <w:t>担当者住</w:t>
            </w:r>
            <w:r w:rsidRPr="00016533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69762"/>
              </w:rPr>
              <w:t>所</w:t>
            </w:r>
          </w:p>
        </w:tc>
        <w:tc>
          <w:tcPr>
            <w:tcW w:w="7093" w:type="dxa"/>
            <w:gridSpan w:val="6"/>
            <w:vAlign w:val="center"/>
          </w:tcPr>
          <w:p w14:paraId="4680928D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〒</w:t>
            </w:r>
          </w:p>
          <w:p w14:paraId="4D8310FA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382F13EC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011C1B0E" w14:textId="77777777" w:rsidR="00263040" w:rsidRPr="003019E1" w:rsidRDefault="00263040" w:rsidP="00263040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TEL：</w:t>
            </w:r>
            <w:r w:rsidRPr="003019E1">
              <w:rPr>
                <w:rFonts w:ascii="游ゴシック Light" w:eastAsia="游ゴシック Light" w:hAnsi="游ゴシック Light" w:hint="eastAsia"/>
                <w:szCs w:val="21"/>
              </w:rPr>
              <w:t xml:space="preserve">　　　　　　　　　　　　　</w:t>
            </w:r>
            <w:r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FAX：</w:t>
            </w:r>
          </w:p>
        </w:tc>
      </w:tr>
      <w:tr w:rsidR="00263040" w14:paraId="7A35DCA4" w14:textId="77777777" w:rsidTr="004030F7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673AA46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FC2FE71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3" w:type="dxa"/>
            <w:gridSpan w:val="6"/>
            <w:vAlign w:val="center"/>
          </w:tcPr>
          <w:p w14:paraId="06A81B8E" w14:textId="77777777" w:rsidR="00263040" w:rsidRPr="00263040" w:rsidRDefault="00263040" w:rsidP="00263040">
            <w:pPr>
              <w:rPr>
                <w:rFonts w:ascii="游ゴシック Light" w:eastAsia="游ゴシック Light" w:hAnsi="游ゴシック Light"/>
                <w:sz w:val="20"/>
                <w:szCs w:val="20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263040">
              <w:rPr>
                <w:rFonts w:ascii="游ゴシック Light" w:eastAsia="游ゴシック Light" w:hAnsi="游ゴシック Light" w:hint="eastAsia"/>
                <w:sz w:val="20"/>
                <w:szCs w:val="20"/>
              </w:rPr>
              <w:t>メールアドレス(ＰＣ)</w:t>
            </w:r>
          </w:p>
        </w:tc>
      </w:tr>
      <w:tr w:rsidR="00263040" w14:paraId="605192D4" w14:textId="77777777" w:rsidTr="00280D6F">
        <w:trPr>
          <w:trHeight w:val="737"/>
          <w:jc w:val="center"/>
        </w:trPr>
        <w:tc>
          <w:tcPr>
            <w:tcW w:w="390" w:type="dxa"/>
            <w:vMerge w:val="restart"/>
            <w:textDirection w:val="tbRlV"/>
            <w:vAlign w:val="center"/>
          </w:tcPr>
          <w:p w14:paraId="7F5E7968" w14:textId="77777777" w:rsidR="00263040" w:rsidRPr="004030F7" w:rsidRDefault="00263040" w:rsidP="00263040">
            <w:pPr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団体の概要</w:t>
            </w:r>
          </w:p>
        </w:tc>
        <w:tc>
          <w:tcPr>
            <w:tcW w:w="1417" w:type="dxa"/>
            <w:vAlign w:val="center"/>
          </w:tcPr>
          <w:p w14:paraId="66649878" w14:textId="77777777" w:rsidR="00D2598C" w:rsidRDefault="00D2598C" w:rsidP="00DE39D5">
            <w:pPr>
              <w:jc w:val="center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22"/>
                <w:kern w:val="0"/>
                <w:szCs w:val="21"/>
              </w:rPr>
              <w:t>団体の</w:t>
            </w:r>
          </w:p>
          <w:p w14:paraId="3C3A2004" w14:textId="77777777" w:rsidR="00263040" w:rsidRPr="00306E06" w:rsidRDefault="00D2598C" w:rsidP="00DE39D5">
            <w:pPr>
              <w:jc w:val="center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pacing w:val="22"/>
                <w:kern w:val="0"/>
                <w:szCs w:val="21"/>
              </w:rPr>
              <w:t>活動年数</w:t>
            </w:r>
          </w:p>
        </w:tc>
        <w:tc>
          <w:tcPr>
            <w:tcW w:w="2866" w:type="dxa"/>
            <w:gridSpan w:val="3"/>
            <w:vAlign w:val="center"/>
          </w:tcPr>
          <w:p w14:paraId="1CEB0CED" w14:textId="77777777" w:rsidR="00263040" w:rsidRPr="004030F7" w:rsidRDefault="00263040" w:rsidP="00263040">
            <w:pPr>
              <w:jc w:val="left"/>
              <w:rPr>
                <w:rFonts w:asciiTheme="minorEastAsia" w:hAnsiTheme="minorEastAsia"/>
                <w:spacing w:val="22"/>
                <w:kern w:val="0"/>
                <w:szCs w:val="21"/>
              </w:rPr>
            </w:pPr>
          </w:p>
        </w:tc>
        <w:tc>
          <w:tcPr>
            <w:tcW w:w="4227" w:type="dxa"/>
            <w:gridSpan w:val="3"/>
            <w:vAlign w:val="center"/>
          </w:tcPr>
          <w:p w14:paraId="005BA0EA" w14:textId="77777777" w:rsidR="00263040" w:rsidRPr="004030F7" w:rsidRDefault="00263040" w:rsidP="00280D6F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会員数（世帯数）</w:t>
            </w:r>
            <w:r w:rsidR="00280D6F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80D6F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名</w:t>
            </w:r>
          </w:p>
          <w:p w14:paraId="5638E90E" w14:textId="77777777" w:rsidR="00263040" w:rsidRPr="004030F7" w:rsidRDefault="00263040" w:rsidP="00263040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>（ＮＰＯ法人は職員数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280D6F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="00280D6F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030F7">
              <w:rPr>
                <w:rFonts w:asciiTheme="minorEastAsia" w:hAnsiTheme="minorEastAsia" w:hint="eastAsia"/>
                <w:sz w:val="20"/>
                <w:szCs w:val="20"/>
              </w:rPr>
              <w:t xml:space="preserve">　名）</w:t>
            </w:r>
          </w:p>
        </w:tc>
      </w:tr>
      <w:tr w:rsidR="00263040" w14:paraId="220568A0" w14:textId="77777777" w:rsidTr="00AF3237">
        <w:trPr>
          <w:trHeight w:val="737"/>
          <w:jc w:val="center"/>
        </w:trPr>
        <w:tc>
          <w:tcPr>
            <w:tcW w:w="390" w:type="dxa"/>
            <w:vMerge/>
            <w:vAlign w:val="center"/>
          </w:tcPr>
          <w:p w14:paraId="347AC7F3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555958F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16533">
              <w:rPr>
                <w:rFonts w:asciiTheme="minorEastAsia" w:hAnsiTheme="minorEastAsia" w:hint="eastAsia"/>
                <w:kern w:val="0"/>
                <w:szCs w:val="21"/>
                <w:fitText w:val="1080" w:id="1642871040"/>
              </w:rPr>
              <w:t>団体の区</w:t>
            </w:r>
            <w:r w:rsidRPr="00016533">
              <w:rPr>
                <w:rFonts w:asciiTheme="minorEastAsia" w:hAnsiTheme="minorEastAsia" w:hint="eastAsia"/>
                <w:spacing w:val="15"/>
                <w:kern w:val="0"/>
                <w:szCs w:val="21"/>
                <w:fitText w:val="1080" w:id="1642871040"/>
              </w:rPr>
              <w:t>分</w:t>
            </w:r>
          </w:p>
        </w:tc>
        <w:tc>
          <w:tcPr>
            <w:tcW w:w="7093" w:type="dxa"/>
            <w:gridSpan w:val="6"/>
            <w:vAlign w:val="center"/>
          </w:tcPr>
          <w:p w14:paraId="1F577873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ボランティア団体　　□ＮＰＯ　　□町内会・自治会　　□福祉推進会</w:t>
            </w:r>
          </w:p>
          <w:p w14:paraId="79B4A406" w14:textId="77777777" w:rsidR="00263040" w:rsidRPr="004030F7" w:rsidRDefault="00263040" w:rsidP="00263040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当事者・家族の会　　□その他（　　　　　　　　　　　　　　　　）</w:t>
            </w:r>
          </w:p>
        </w:tc>
      </w:tr>
      <w:tr w:rsidR="00263040" w14:paraId="2BFBE4A9" w14:textId="77777777" w:rsidTr="006D46B6">
        <w:trPr>
          <w:trHeight w:val="567"/>
          <w:jc w:val="center"/>
        </w:trPr>
        <w:tc>
          <w:tcPr>
            <w:tcW w:w="390" w:type="dxa"/>
            <w:vMerge/>
            <w:vAlign w:val="center"/>
          </w:tcPr>
          <w:p w14:paraId="448B9213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96FB579" w14:textId="77777777" w:rsidR="00263040" w:rsidRPr="00306E06" w:rsidRDefault="00A564B3" w:rsidP="00BB626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主な</w:t>
            </w:r>
            <w:r w:rsidR="00263040" w:rsidRPr="00A564B3">
              <w:rPr>
                <w:rFonts w:asciiTheme="minorEastAsia" w:hAnsiTheme="minorEastAsia" w:hint="eastAsia"/>
                <w:kern w:val="0"/>
                <w:szCs w:val="21"/>
              </w:rPr>
              <w:t>活動</w:t>
            </w:r>
            <w:r w:rsidR="00BB6266">
              <w:rPr>
                <w:rFonts w:asciiTheme="minorEastAsia" w:hAnsiTheme="minorEastAsia" w:hint="eastAsia"/>
                <w:kern w:val="0"/>
                <w:szCs w:val="21"/>
              </w:rPr>
              <w:t>地域</w:t>
            </w:r>
          </w:p>
        </w:tc>
        <w:tc>
          <w:tcPr>
            <w:tcW w:w="7093" w:type="dxa"/>
            <w:gridSpan w:val="6"/>
            <w:vAlign w:val="center"/>
          </w:tcPr>
          <w:p w14:paraId="0D91C33E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01618214" w14:textId="77777777" w:rsidTr="006D46B6">
        <w:trPr>
          <w:trHeight w:val="1020"/>
          <w:jc w:val="center"/>
        </w:trPr>
        <w:tc>
          <w:tcPr>
            <w:tcW w:w="390" w:type="dxa"/>
            <w:vMerge/>
            <w:vAlign w:val="center"/>
          </w:tcPr>
          <w:p w14:paraId="797FF7A4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D4C3D06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団体設立目的</w:t>
            </w:r>
          </w:p>
        </w:tc>
        <w:tc>
          <w:tcPr>
            <w:tcW w:w="7093" w:type="dxa"/>
            <w:gridSpan w:val="6"/>
            <w:vAlign w:val="center"/>
          </w:tcPr>
          <w:p w14:paraId="30CDDF21" w14:textId="77777777" w:rsidR="00263040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64F5C78F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43F5993B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400455EF" w14:textId="77777777" w:rsidR="006A05D2" w:rsidRPr="004030F7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1986DF85" w14:textId="77777777" w:rsidTr="006D46B6">
        <w:trPr>
          <w:trHeight w:val="1417"/>
          <w:jc w:val="center"/>
        </w:trPr>
        <w:tc>
          <w:tcPr>
            <w:tcW w:w="390" w:type="dxa"/>
            <w:vMerge/>
            <w:vAlign w:val="center"/>
          </w:tcPr>
          <w:p w14:paraId="14C7DAFC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228C559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主な活動内容</w:t>
            </w:r>
          </w:p>
        </w:tc>
        <w:tc>
          <w:tcPr>
            <w:tcW w:w="7093" w:type="dxa"/>
            <w:gridSpan w:val="6"/>
            <w:vAlign w:val="center"/>
          </w:tcPr>
          <w:p w14:paraId="0127B779" w14:textId="77777777" w:rsidR="00263040" w:rsidRDefault="00263040" w:rsidP="00263040">
            <w:pPr>
              <w:rPr>
                <w:rFonts w:asciiTheme="minorEastAsia" w:hAnsiTheme="minorEastAsia"/>
                <w:szCs w:val="21"/>
              </w:rPr>
            </w:pPr>
          </w:p>
          <w:p w14:paraId="6BB6475D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4ADCB3A5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0FE4A5E0" w14:textId="77777777" w:rsidR="00395323" w:rsidRDefault="00395323" w:rsidP="00263040">
            <w:pPr>
              <w:rPr>
                <w:rFonts w:asciiTheme="minorEastAsia" w:hAnsiTheme="minorEastAsia"/>
                <w:szCs w:val="21"/>
              </w:rPr>
            </w:pPr>
          </w:p>
          <w:p w14:paraId="51BC2930" w14:textId="77777777" w:rsidR="006A05D2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  <w:p w14:paraId="3A84F3B9" w14:textId="77777777" w:rsidR="006A05D2" w:rsidRPr="004030F7" w:rsidRDefault="006A05D2" w:rsidP="0026304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78834CF3" w14:textId="77777777" w:rsidTr="00D107EA">
        <w:trPr>
          <w:trHeight w:val="737"/>
          <w:jc w:val="center"/>
        </w:trPr>
        <w:tc>
          <w:tcPr>
            <w:tcW w:w="390" w:type="dxa"/>
            <w:vMerge/>
            <w:vAlign w:val="center"/>
          </w:tcPr>
          <w:p w14:paraId="6639A697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CB8CE50" w14:textId="77777777" w:rsidR="00EE24CA" w:rsidRDefault="00EE24CA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活動の</w:t>
            </w:r>
          </w:p>
          <w:p w14:paraId="68CFBCA2" w14:textId="77777777" w:rsidR="00263040" w:rsidRPr="00306E06" w:rsidRDefault="00EE24CA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対象者</w:t>
            </w:r>
          </w:p>
        </w:tc>
        <w:tc>
          <w:tcPr>
            <w:tcW w:w="6042" w:type="dxa"/>
            <w:gridSpan w:val="5"/>
            <w:vAlign w:val="center"/>
          </w:tcPr>
          <w:p w14:paraId="0484906F" w14:textId="77777777" w:rsidR="00263040" w:rsidRPr="004030F7" w:rsidRDefault="00263040" w:rsidP="00263040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 w:rsidR="00E37EAB">
              <w:rPr>
                <w:rFonts w:asciiTheme="minorEastAsia" w:hAnsiTheme="minorEastAsia" w:hint="eastAsia"/>
                <w:szCs w:val="21"/>
              </w:rPr>
              <w:t>高齢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障がい児・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幼児・児童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 w:rsidR="00E37EAB">
              <w:rPr>
                <w:rFonts w:asciiTheme="minorEastAsia" w:hAnsiTheme="minorEastAsia" w:hint="eastAsia"/>
                <w:szCs w:val="21"/>
              </w:rPr>
              <w:t>青少年</w:t>
            </w:r>
          </w:p>
          <w:p w14:paraId="6CA5B648" w14:textId="77777777" w:rsidR="00263040" w:rsidRPr="004030F7" w:rsidRDefault="00263040" w:rsidP="00E37EAB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 w:rsidR="00E37EAB">
              <w:rPr>
                <w:rFonts w:asciiTheme="minorEastAsia" w:hAnsiTheme="minorEastAsia" w:hint="eastAsia"/>
                <w:szCs w:val="21"/>
              </w:rPr>
              <w:t>住民全般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□その他（　</w:t>
            </w:r>
            <w:r w:rsidR="00A564B3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  <w:tc>
          <w:tcPr>
            <w:tcW w:w="1051" w:type="dxa"/>
            <w:vAlign w:val="center"/>
          </w:tcPr>
          <w:p w14:paraId="2C4EDEB2" w14:textId="77777777" w:rsidR="00263040" w:rsidRPr="00D107EA" w:rsidRDefault="00263040" w:rsidP="00263040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68C213ED" w14:textId="77777777" w:rsidR="00263040" w:rsidRPr="004030F7" w:rsidRDefault="00263040" w:rsidP="00263040">
            <w:pPr>
              <w:widowControl/>
              <w:spacing w:beforeLines="50" w:before="12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263040" w14:paraId="5E3D7ABA" w14:textId="77777777" w:rsidTr="00D107EA">
        <w:trPr>
          <w:jc w:val="center"/>
        </w:trPr>
        <w:tc>
          <w:tcPr>
            <w:tcW w:w="390" w:type="dxa"/>
            <w:vMerge/>
            <w:vAlign w:val="center"/>
          </w:tcPr>
          <w:p w14:paraId="602C0F0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5491FB1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06E06">
              <w:rPr>
                <w:rFonts w:asciiTheme="minorEastAsia" w:hAnsiTheme="minorEastAsia" w:hint="eastAsia"/>
                <w:szCs w:val="21"/>
              </w:rPr>
              <w:t>過去の助成金</w:t>
            </w:r>
          </w:p>
          <w:p w14:paraId="315179DB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F20F4">
              <w:rPr>
                <w:rFonts w:asciiTheme="minorEastAsia" w:hAnsiTheme="minorEastAsia" w:hint="eastAsia"/>
                <w:spacing w:val="60"/>
                <w:kern w:val="0"/>
                <w:szCs w:val="21"/>
                <w:fitText w:val="1260" w:id="1643260416"/>
              </w:rPr>
              <w:t>受配実</w:t>
            </w:r>
            <w:r w:rsidRPr="002F20F4">
              <w:rPr>
                <w:rFonts w:asciiTheme="minorEastAsia" w:hAnsiTheme="minorEastAsia" w:hint="eastAsia"/>
                <w:spacing w:val="30"/>
                <w:kern w:val="0"/>
                <w:szCs w:val="21"/>
                <w:fitText w:val="1260" w:id="1643260416"/>
              </w:rPr>
              <w:t>績</w:t>
            </w:r>
          </w:p>
        </w:tc>
        <w:tc>
          <w:tcPr>
            <w:tcW w:w="740" w:type="dxa"/>
            <w:vAlign w:val="center"/>
          </w:tcPr>
          <w:p w14:paraId="1DBC950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年</w:t>
            </w:r>
          </w:p>
        </w:tc>
        <w:tc>
          <w:tcPr>
            <w:tcW w:w="1700" w:type="dxa"/>
            <w:vAlign w:val="center"/>
          </w:tcPr>
          <w:p w14:paraId="66AD4E62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元団体名</w:t>
            </w:r>
          </w:p>
        </w:tc>
        <w:tc>
          <w:tcPr>
            <w:tcW w:w="2549" w:type="dxa"/>
            <w:gridSpan w:val="2"/>
            <w:vAlign w:val="center"/>
          </w:tcPr>
          <w:p w14:paraId="21A4EB95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事業名</w:t>
            </w:r>
          </w:p>
        </w:tc>
        <w:tc>
          <w:tcPr>
            <w:tcW w:w="1053" w:type="dxa"/>
            <w:vAlign w:val="center"/>
          </w:tcPr>
          <w:p w14:paraId="4EEE6EC5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助成額</w:t>
            </w:r>
          </w:p>
          <w:p w14:paraId="2C1C6BE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（円）</w:t>
            </w:r>
          </w:p>
        </w:tc>
        <w:tc>
          <w:tcPr>
            <w:tcW w:w="1051" w:type="dxa"/>
            <w:vAlign w:val="center"/>
          </w:tcPr>
          <w:p w14:paraId="5963A1A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263040" w14:paraId="02D72644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779A2375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6F4F434D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4ED5CE4B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7B57EDAE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774635A0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5B84406C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7BA84E7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29A37341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12E3BC13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45B2CF50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77C8198F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5289798F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7F09517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23873F5D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1696937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63040" w14:paraId="2536F64E" w14:textId="77777777" w:rsidTr="00D107EA">
        <w:trPr>
          <w:trHeight w:val="340"/>
          <w:jc w:val="center"/>
        </w:trPr>
        <w:tc>
          <w:tcPr>
            <w:tcW w:w="390" w:type="dxa"/>
            <w:vMerge/>
            <w:vAlign w:val="center"/>
          </w:tcPr>
          <w:p w14:paraId="7E893B3C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14:paraId="71B25698" w14:textId="77777777" w:rsidR="00263040" w:rsidRPr="00306E06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0" w:type="dxa"/>
            <w:vAlign w:val="center"/>
          </w:tcPr>
          <w:p w14:paraId="61B0F15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0" w:type="dxa"/>
            <w:vAlign w:val="center"/>
          </w:tcPr>
          <w:p w14:paraId="5C2774A4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70B28FD7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D452A43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51" w:type="dxa"/>
            <w:vAlign w:val="center"/>
          </w:tcPr>
          <w:p w14:paraId="31730942" w14:textId="77777777" w:rsidR="00263040" w:rsidRPr="004030F7" w:rsidRDefault="00263040" w:rsidP="0026304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4893D332" w14:textId="77777777" w:rsidR="0091198A" w:rsidRDefault="00D2598C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注）過去の助成金受配実績については、直近3年の間で実績のあったものを記入してくだい。</w:t>
      </w:r>
    </w:p>
    <w:p w14:paraId="6A19FC3A" w14:textId="77777777" w:rsidR="00752C21" w:rsidRDefault="00752C21" w:rsidP="00520F3C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01EE3FD3" w14:textId="77777777" w:rsidR="00752C21" w:rsidRDefault="00752C21" w:rsidP="006A05D2">
      <w:pPr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3019E1">
        <w:rPr>
          <w:rFonts w:ascii="游ゴシック Light" w:eastAsia="游ゴシック Light" w:hAnsi="游ゴシック Light" w:hint="eastAsia"/>
          <w:sz w:val="20"/>
          <w:szCs w:val="20"/>
        </w:rPr>
        <w:lastRenderedPageBreak/>
        <w:t>（様式１－２）</w:t>
      </w:r>
    </w:p>
    <w:p w14:paraId="2C1333B5" w14:textId="77777777" w:rsidR="00752C21" w:rsidRPr="003019E1" w:rsidRDefault="00752C21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B520EE">
        <w:rPr>
          <w:rFonts w:ascii="游ゴシック Light" w:eastAsia="游ゴシック Light" w:hAnsi="游ゴシック Light" w:hint="eastAsia"/>
          <w:spacing w:val="140"/>
          <w:kern w:val="0"/>
          <w:sz w:val="28"/>
          <w:szCs w:val="28"/>
          <w:fitText w:val="3640" w:id="1643341056"/>
        </w:rPr>
        <w:t>助成事業計画</w:t>
      </w:r>
      <w:r w:rsidR="004A62D2" w:rsidRPr="00B520EE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41056"/>
        </w:rPr>
        <w:t>書</w:t>
      </w:r>
    </w:p>
    <w:tbl>
      <w:tblPr>
        <w:tblStyle w:val="a9"/>
        <w:tblW w:w="8902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2"/>
        <w:gridCol w:w="1515"/>
        <w:gridCol w:w="2717"/>
        <w:gridCol w:w="1097"/>
        <w:gridCol w:w="685"/>
        <w:gridCol w:w="1246"/>
      </w:tblGrid>
      <w:tr w:rsidR="00752C21" w14:paraId="4F0A91C3" w14:textId="77777777" w:rsidTr="00395323">
        <w:trPr>
          <w:trHeight w:val="602"/>
          <w:jc w:val="center"/>
        </w:trPr>
        <w:tc>
          <w:tcPr>
            <w:tcW w:w="1642" w:type="dxa"/>
            <w:vAlign w:val="center"/>
          </w:tcPr>
          <w:p w14:paraId="77B3671E" w14:textId="77777777" w:rsidR="00752C21" w:rsidRPr="00306E06" w:rsidRDefault="00752C21" w:rsidP="00BA5EF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BA5EF0">
              <w:rPr>
                <w:rFonts w:asciiTheme="minorEastAsia" w:hAnsiTheme="minorEastAsia" w:hint="eastAsia"/>
                <w:szCs w:val="21"/>
              </w:rPr>
              <w:t>申請</w:t>
            </w:r>
            <w:r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7260" w:type="dxa"/>
            <w:gridSpan w:val="5"/>
            <w:vAlign w:val="center"/>
          </w:tcPr>
          <w:p w14:paraId="3887DBDD" w14:textId="77777777" w:rsidR="00752C21" w:rsidRPr="004030F7" w:rsidRDefault="00752C21" w:rsidP="004A62D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B5A38" w14:paraId="68320E1C" w14:textId="77777777" w:rsidTr="00395323">
        <w:trPr>
          <w:trHeight w:val="553"/>
          <w:jc w:val="center"/>
        </w:trPr>
        <w:tc>
          <w:tcPr>
            <w:tcW w:w="1642" w:type="dxa"/>
            <w:vAlign w:val="center"/>
          </w:tcPr>
          <w:p w14:paraId="6386D5EE" w14:textId="77777777" w:rsidR="00EB5A38" w:rsidRPr="00306E06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45"/>
                <w:kern w:val="0"/>
                <w:szCs w:val="21"/>
                <w:fitText w:val="1470" w:id="1643278080"/>
              </w:rPr>
              <w:t>事業費総</w:t>
            </w:r>
            <w:r w:rsidRPr="00431647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643278080"/>
              </w:rPr>
              <w:t>額</w:t>
            </w:r>
          </w:p>
        </w:tc>
        <w:tc>
          <w:tcPr>
            <w:tcW w:w="4232" w:type="dxa"/>
            <w:gridSpan w:val="2"/>
            <w:vAlign w:val="center"/>
          </w:tcPr>
          <w:p w14:paraId="46CA0179" w14:textId="77777777" w:rsidR="00EB5A38" w:rsidRPr="0091198A" w:rsidRDefault="00EB5A38" w:rsidP="00911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  <w:r w:rsidR="0018390E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円</w:t>
            </w:r>
          </w:p>
        </w:tc>
        <w:tc>
          <w:tcPr>
            <w:tcW w:w="1097" w:type="dxa"/>
            <w:vAlign w:val="center"/>
          </w:tcPr>
          <w:p w14:paraId="4EA75C04" w14:textId="77777777" w:rsidR="00EB5A38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交付</w:t>
            </w:r>
          </w:p>
          <w:p w14:paraId="0581F639" w14:textId="77777777" w:rsidR="00EB5A38" w:rsidRPr="004030F7" w:rsidRDefault="00EB5A38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額</w:t>
            </w:r>
          </w:p>
        </w:tc>
        <w:tc>
          <w:tcPr>
            <w:tcW w:w="1931" w:type="dxa"/>
            <w:gridSpan w:val="2"/>
            <w:vAlign w:val="center"/>
          </w:tcPr>
          <w:p w14:paraId="65CFAA58" w14:textId="77777777" w:rsidR="00EB5A38" w:rsidRDefault="00EB5A38" w:rsidP="00EB5A38">
            <w:pPr>
              <w:jc w:val="right"/>
              <w:rPr>
                <w:rFonts w:asciiTheme="minorEastAsia" w:hAnsiTheme="minorEastAsia"/>
                <w:szCs w:val="21"/>
              </w:rPr>
            </w:pPr>
            <w:r w:rsidRPr="006D46B6">
              <w:rPr>
                <w:rFonts w:ascii="游ゴシック Light" w:eastAsia="游ゴシック Light" w:hAnsi="游ゴシック Light" w:hint="eastAsia"/>
                <w:szCs w:val="21"/>
              </w:rPr>
              <w:t>,000</w:t>
            </w: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  <w:p w14:paraId="6AC6D04D" w14:textId="77777777" w:rsidR="00EB5A38" w:rsidRPr="004030F7" w:rsidRDefault="00EB5A38" w:rsidP="00EB5A38">
            <w:pPr>
              <w:spacing w:beforeLines="50" w:before="120"/>
              <w:jc w:val="right"/>
              <w:rPr>
                <w:rFonts w:asciiTheme="minorEastAsia" w:hAnsiTheme="minorEastAsia"/>
                <w:szCs w:val="21"/>
              </w:rPr>
            </w:pPr>
            <w:r w:rsidRPr="00EB5A38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千円単位</w:t>
            </w:r>
            <w:r w:rsidRPr="00EB5A38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52C21" w14:paraId="7C40499D" w14:textId="77777777" w:rsidTr="0091198A">
        <w:trPr>
          <w:trHeight w:val="567"/>
          <w:jc w:val="center"/>
        </w:trPr>
        <w:tc>
          <w:tcPr>
            <w:tcW w:w="1642" w:type="dxa"/>
            <w:vAlign w:val="center"/>
          </w:tcPr>
          <w:p w14:paraId="635436FD" w14:textId="77777777" w:rsidR="00752C21" w:rsidRPr="00306E06" w:rsidRDefault="00752C21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1"/>
              </w:rPr>
              <w:t>活動期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081"/>
              </w:rPr>
              <w:t>間</w:t>
            </w:r>
          </w:p>
        </w:tc>
        <w:tc>
          <w:tcPr>
            <w:tcW w:w="7260" w:type="dxa"/>
            <w:gridSpan w:val="5"/>
            <w:vAlign w:val="center"/>
          </w:tcPr>
          <w:p w14:paraId="30CE7A8D" w14:textId="77777777" w:rsidR="00752C21" w:rsidRPr="004030F7" w:rsidRDefault="00E542CE" w:rsidP="00E542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EB5A38">
              <w:rPr>
                <w:rFonts w:asciiTheme="minorEastAsia" w:hAnsiTheme="minorEastAsia" w:hint="eastAsia"/>
                <w:szCs w:val="21"/>
              </w:rPr>
              <w:t>年　　月　　日</w:t>
            </w:r>
            <w:r w:rsidR="00705BE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B5A38">
              <w:rPr>
                <w:rFonts w:asciiTheme="minorEastAsia" w:hAnsiTheme="minorEastAsia" w:hint="eastAsia"/>
                <w:szCs w:val="21"/>
              </w:rPr>
              <w:t>～</w:t>
            </w:r>
            <w:r w:rsidR="00705BE7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令和　　</w:t>
            </w:r>
            <w:r w:rsidR="00EB5A38">
              <w:rPr>
                <w:rFonts w:asciiTheme="minorEastAsia" w:hAnsiTheme="minorEastAsia" w:hint="eastAsia"/>
                <w:szCs w:val="21"/>
              </w:rPr>
              <w:t xml:space="preserve">年　　月　　</w:t>
            </w:r>
            <w:r w:rsidR="00705BE7">
              <w:rPr>
                <w:rFonts w:asciiTheme="minorEastAsia" w:hAnsiTheme="minorEastAsia" w:hint="eastAsia"/>
                <w:szCs w:val="21"/>
              </w:rPr>
              <w:t>日</w:t>
            </w:r>
            <w:r w:rsidR="00EB5A38">
              <w:rPr>
                <w:rFonts w:asciiTheme="minorEastAsia" w:hAnsiTheme="minorEastAsia" w:hint="eastAsia"/>
                <w:szCs w:val="21"/>
              </w:rPr>
              <w:t>（予定）</w:t>
            </w:r>
          </w:p>
        </w:tc>
      </w:tr>
      <w:tr w:rsidR="00752C21" w14:paraId="2C1CD396" w14:textId="77777777" w:rsidTr="00EE24CA">
        <w:trPr>
          <w:trHeight w:val="567"/>
          <w:jc w:val="center"/>
        </w:trPr>
        <w:tc>
          <w:tcPr>
            <w:tcW w:w="1642" w:type="dxa"/>
            <w:vAlign w:val="center"/>
          </w:tcPr>
          <w:p w14:paraId="4954F66F" w14:textId="77777777" w:rsidR="00752C21" w:rsidRPr="00306E06" w:rsidRDefault="00752C21" w:rsidP="0043164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活動</w:t>
            </w:r>
            <w:r w:rsidR="00A564B3"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実施</w:t>
            </w:r>
            <w:r w:rsidRPr="00431647">
              <w:rPr>
                <w:rFonts w:asciiTheme="minorEastAsia" w:hAnsiTheme="minorEastAsia" w:hint="eastAsia"/>
                <w:spacing w:val="15"/>
                <w:kern w:val="0"/>
                <w:szCs w:val="21"/>
                <w:fitText w:val="1470" w:id="1644910848"/>
              </w:rPr>
              <w:t>地</w:t>
            </w:r>
            <w:r w:rsidRPr="00431647">
              <w:rPr>
                <w:rFonts w:asciiTheme="minorEastAsia" w:hAnsiTheme="minorEastAsia" w:hint="eastAsia"/>
                <w:spacing w:val="30"/>
                <w:kern w:val="0"/>
                <w:szCs w:val="21"/>
                <w:fitText w:val="1470" w:id="1644910848"/>
              </w:rPr>
              <w:t>域</w:t>
            </w:r>
          </w:p>
        </w:tc>
        <w:tc>
          <w:tcPr>
            <w:tcW w:w="7260" w:type="dxa"/>
            <w:gridSpan w:val="5"/>
            <w:vAlign w:val="center"/>
          </w:tcPr>
          <w:p w14:paraId="5B7ED777" w14:textId="77777777" w:rsidR="00752C21" w:rsidRPr="004030F7" w:rsidRDefault="00F63376" w:rsidP="00F6337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705BE7">
              <w:rPr>
                <w:rFonts w:asciiTheme="minorEastAsia" w:hAnsiTheme="minorEastAsia" w:hint="eastAsia"/>
                <w:szCs w:val="21"/>
              </w:rPr>
              <w:t>盛岡市</w:t>
            </w:r>
            <w:r w:rsidR="00EE24CA">
              <w:rPr>
                <w:rFonts w:asciiTheme="minorEastAsia" w:hAnsiTheme="minorEastAsia" w:hint="eastAsia"/>
                <w:szCs w:val="21"/>
              </w:rPr>
              <w:t>全域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 w:rsidRPr="00F6337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EE24CA">
              <w:rPr>
                <w:rFonts w:asciiTheme="minorEastAsia" w:hAnsiTheme="minorEastAsia" w:hint="eastAsia"/>
                <w:szCs w:val="21"/>
              </w:rPr>
              <w:t>地区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 w:rsidRPr="00F63376">
              <w:rPr>
                <w:rFonts w:asciiTheme="minorEastAsia" w:hAnsiTheme="minorEastAsia" w:hint="eastAsia"/>
                <w:szCs w:val="21"/>
                <w:u w:val="single"/>
              </w:rPr>
              <w:t xml:space="preserve">　　　</w:t>
            </w:r>
            <w:r w:rsidR="00EE24CA">
              <w:rPr>
                <w:rFonts w:asciiTheme="minorEastAsia" w:hAnsiTheme="minorEastAsia" w:hint="eastAsia"/>
                <w:szCs w:val="21"/>
              </w:rPr>
              <w:t>地域</w:t>
            </w: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E24CA">
              <w:rPr>
                <w:rFonts w:asciiTheme="minorEastAsia" w:hAnsiTheme="minorEastAsia" w:hint="eastAsia"/>
                <w:szCs w:val="21"/>
              </w:rPr>
              <w:t xml:space="preserve">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EE24CA">
              <w:rPr>
                <w:rFonts w:asciiTheme="minorEastAsia" w:hAnsiTheme="minorEastAsia" w:hint="eastAsia"/>
                <w:szCs w:val="21"/>
              </w:rPr>
              <w:t xml:space="preserve">　　）</w:t>
            </w:r>
          </w:p>
        </w:tc>
      </w:tr>
      <w:tr w:rsidR="00705BE7" w14:paraId="0271F7FE" w14:textId="77777777" w:rsidTr="0091198A">
        <w:trPr>
          <w:trHeight w:val="737"/>
          <w:jc w:val="center"/>
        </w:trPr>
        <w:tc>
          <w:tcPr>
            <w:tcW w:w="1642" w:type="dxa"/>
            <w:vAlign w:val="center"/>
          </w:tcPr>
          <w:p w14:paraId="68EDF5C9" w14:textId="77777777" w:rsidR="00705BE7" w:rsidRPr="00306E06" w:rsidRDefault="00705BE7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3"/>
              </w:rPr>
              <w:t>事業対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083"/>
              </w:rPr>
              <w:t>象</w:t>
            </w:r>
          </w:p>
        </w:tc>
        <w:tc>
          <w:tcPr>
            <w:tcW w:w="6014" w:type="dxa"/>
            <w:gridSpan w:val="4"/>
            <w:tcBorders>
              <w:bottom w:val="nil"/>
            </w:tcBorders>
            <w:vAlign w:val="center"/>
          </w:tcPr>
          <w:p w14:paraId="0BFB0720" w14:textId="77777777" w:rsidR="00E37EAB" w:rsidRPr="004030F7" w:rsidRDefault="00E37EAB" w:rsidP="00E37EAB">
            <w:pPr>
              <w:rPr>
                <w:rFonts w:asciiTheme="minorEastAsia" w:hAnsiTheme="min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高齢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障がい児・者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幼児・児童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□</w:t>
            </w:r>
            <w:r>
              <w:rPr>
                <w:rFonts w:asciiTheme="minorEastAsia" w:hAnsiTheme="minorEastAsia" w:hint="eastAsia"/>
                <w:szCs w:val="21"/>
              </w:rPr>
              <w:t>青少年</w:t>
            </w:r>
          </w:p>
          <w:p w14:paraId="384D07B4" w14:textId="77777777" w:rsidR="00705BE7" w:rsidRPr="00705BE7" w:rsidRDefault="00E37EAB" w:rsidP="00E37EAB">
            <w:pPr>
              <w:rPr>
                <w:rFonts w:asciiTheme="majorEastAsia" w:eastAsiaTheme="majorEastAsia" w:hAnsiTheme="majorEastAsia"/>
                <w:szCs w:val="21"/>
              </w:rPr>
            </w:pPr>
            <w:r w:rsidRPr="004030F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住民全般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□その他（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4030F7">
              <w:rPr>
                <w:rFonts w:asciiTheme="minorEastAsia" w:hAnsiTheme="minorEastAsia" w:hint="eastAsia"/>
                <w:szCs w:val="21"/>
              </w:rPr>
              <w:t xml:space="preserve">　　　　　　）</w:t>
            </w:r>
          </w:p>
        </w:tc>
        <w:tc>
          <w:tcPr>
            <w:tcW w:w="1246" w:type="dxa"/>
            <w:vAlign w:val="center"/>
          </w:tcPr>
          <w:p w14:paraId="7E2D5D41" w14:textId="77777777" w:rsidR="0018390E" w:rsidRDefault="00705BE7" w:rsidP="00705BE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107EA">
              <w:rPr>
                <w:rFonts w:asciiTheme="minorEastAsia" w:hAnsiTheme="minorEastAsia" w:hint="eastAsia"/>
                <w:sz w:val="18"/>
                <w:szCs w:val="18"/>
              </w:rPr>
              <w:t>対象者数</w:t>
            </w:r>
          </w:p>
          <w:p w14:paraId="2D5F70CA" w14:textId="77777777" w:rsidR="00705BE7" w:rsidRPr="00D107EA" w:rsidRDefault="00705BE7" w:rsidP="00705BE7">
            <w:pPr>
              <w:widowControl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想定)</w:t>
            </w:r>
          </w:p>
          <w:p w14:paraId="4176B7B2" w14:textId="77777777" w:rsidR="00705BE7" w:rsidRPr="00705BE7" w:rsidRDefault="00837723" w:rsidP="00705BE7">
            <w:pPr>
              <w:widowControl/>
              <w:spacing w:beforeLines="50" w:before="1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05BE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705BE7" w:rsidRPr="00D107EA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</w:tr>
      <w:tr w:rsidR="00752C21" w14:paraId="404A1073" w14:textId="77777777" w:rsidTr="0014000C">
        <w:trPr>
          <w:trHeight w:val="2334"/>
          <w:jc w:val="center"/>
        </w:trPr>
        <w:tc>
          <w:tcPr>
            <w:tcW w:w="1642" w:type="dxa"/>
            <w:vAlign w:val="center"/>
          </w:tcPr>
          <w:p w14:paraId="694373F5" w14:textId="77777777" w:rsidR="00752C21" w:rsidRPr="00306E06" w:rsidRDefault="00752C21" w:rsidP="0039532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9569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084"/>
              </w:rPr>
              <w:t>事業目</w:t>
            </w:r>
            <w:r w:rsidRPr="00395697">
              <w:rPr>
                <w:rFonts w:asciiTheme="minorEastAsia" w:hAnsiTheme="minorEastAsia" w:hint="eastAsia"/>
                <w:kern w:val="0"/>
                <w:szCs w:val="21"/>
                <w:fitText w:val="1470" w:id="1643278084"/>
              </w:rPr>
              <w:t>的</w:t>
            </w:r>
          </w:p>
        </w:tc>
        <w:tc>
          <w:tcPr>
            <w:tcW w:w="7260" w:type="dxa"/>
            <w:gridSpan w:val="5"/>
          </w:tcPr>
          <w:p w14:paraId="5BC4700C" w14:textId="77777777" w:rsidR="00752C21" w:rsidRPr="008971F6" w:rsidRDefault="00705BE7" w:rsidP="00705BE7">
            <w:pPr>
              <w:rPr>
                <w:rFonts w:asciiTheme="minorEastAsia" w:hAnsiTheme="minorEastAsia"/>
                <w:sz w:val="18"/>
                <w:szCs w:val="20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※事業の目的</w:t>
            </w:r>
            <w:r w:rsidR="00395323">
              <w:rPr>
                <w:rFonts w:asciiTheme="minorEastAsia" w:hAnsiTheme="minorEastAsia" w:hint="eastAsia"/>
                <w:sz w:val="18"/>
                <w:szCs w:val="20"/>
              </w:rPr>
              <w:t>とPR</w:t>
            </w: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、課題、現状、必要性が分かるように簡潔に</w:t>
            </w:r>
            <w:r w:rsidR="00395323">
              <w:rPr>
                <w:rFonts w:asciiTheme="minorEastAsia" w:hAnsiTheme="minorEastAsia" w:hint="eastAsia"/>
                <w:sz w:val="18"/>
                <w:szCs w:val="20"/>
              </w:rPr>
              <w:t>記入</w:t>
            </w:r>
            <w:r w:rsidRPr="008971F6">
              <w:rPr>
                <w:rFonts w:asciiTheme="minorEastAsia" w:hAnsiTheme="minorEastAsia" w:hint="eastAsia"/>
                <w:sz w:val="18"/>
                <w:szCs w:val="20"/>
              </w:rPr>
              <w:t>願います。</w:t>
            </w:r>
          </w:p>
          <w:p w14:paraId="1A0B5860" w14:textId="77777777" w:rsidR="00072D71" w:rsidRPr="00395323" w:rsidRDefault="00072D71" w:rsidP="00705BE7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95697" w14:paraId="5B5C991C" w14:textId="77777777" w:rsidTr="00395697">
        <w:trPr>
          <w:trHeight w:val="555"/>
          <w:jc w:val="center"/>
        </w:trPr>
        <w:tc>
          <w:tcPr>
            <w:tcW w:w="1642" w:type="dxa"/>
            <w:vAlign w:val="center"/>
          </w:tcPr>
          <w:p w14:paraId="7465E0BE" w14:textId="77777777" w:rsidR="00395697" w:rsidRPr="00395697" w:rsidRDefault="00395697" w:rsidP="00395697">
            <w:pPr>
              <w:jc w:val="center"/>
              <w:rPr>
                <w:rFonts w:asciiTheme="minorEastAsia" w:hAnsiTheme="minorEastAsia"/>
                <w:kern w:val="0"/>
                <w:sz w:val="19"/>
                <w:szCs w:val="19"/>
              </w:rPr>
            </w:pPr>
            <w:r w:rsidRPr="00395697">
              <w:rPr>
                <w:rFonts w:asciiTheme="minorEastAsia" w:hAnsiTheme="minorEastAsia" w:hint="eastAsia"/>
                <w:kern w:val="0"/>
                <w:sz w:val="19"/>
                <w:szCs w:val="19"/>
              </w:rPr>
              <w:t>協力・連携団体等</w:t>
            </w:r>
          </w:p>
        </w:tc>
        <w:tc>
          <w:tcPr>
            <w:tcW w:w="7260" w:type="dxa"/>
            <w:gridSpan w:val="5"/>
          </w:tcPr>
          <w:p w14:paraId="036BD87B" w14:textId="77777777" w:rsidR="00395697" w:rsidRPr="008971F6" w:rsidRDefault="00395697" w:rsidP="00705BE7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1198A" w14:paraId="2A560DBA" w14:textId="77777777" w:rsidTr="0091198A">
        <w:trPr>
          <w:trHeight w:val="1425"/>
          <w:jc w:val="center"/>
        </w:trPr>
        <w:tc>
          <w:tcPr>
            <w:tcW w:w="1642" w:type="dxa"/>
            <w:vMerge w:val="restart"/>
            <w:vAlign w:val="center"/>
          </w:tcPr>
          <w:p w14:paraId="0A6AAA61" w14:textId="77777777" w:rsidR="0091198A" w:rsidRPr="00306E06" w:rsidRDefault="0091198A" w:rsidP="004A62D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31647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336"/>
              </w:rPr>
              <w:t>事業内</w:t>
            </w:r>
            <w:r w:rsidRPr="00431647">
              <w:rPr>
                <w:rFonts w:asciiTheme="minorEastAsia" w:hAnsiTheme="minorEastAsia" w:hint="eastAsia"/>
                <w:kern w:val="0"/>
                <w:szCs w:val="21"/>
                <w:fitText w:val="1470" w:id="1643278336"/>
              </w:rPr>
              <w:t>容</w:t>
            </w:r>
          </w:p>
        </w:tc>
        <w:tc>
          <w:tcPr>
            <w:tcW w:w="7260" w:type="dxa"/>
            <w:gridSpan w:val="5"/>
          </w:tcPr>
          <w:p w14:paraId="39171199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450AE390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4DC8E201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2E932046" w14:textId="77777777" w:rsidR="008971F6" w:rsidRDefault="008971F6" w:rsidP="00072D71">
            <w:pPr>
              <w:rPr>
                <w:rFonts w:asciiTheme="minorEastAsia" w:hAnsiTheme="minorEastAsia"/>
                <w:szCs w:val="21"/>
              </w:rPr>
            </w:pPr>
          </w:p>
          <w:p w14:paraId="5D49E416" w14:textId="77777777" w:rsidR="00C13945" w:rsidRDefault="00C13945" w:rsidP="00072D71">
            <w:pPr>
              <w:rPr>
                <w:rFonts w:asciiTheme="minorEastAsia" w:hAnsiTheme="minorEastAsia"/>
                <w:szCs w:val="21"/>
              </w:rPr>
            </w:pPr>
          </w:p>
          <w:p w14:paraId="76C004D8" w14:textId="77777777" w:rsidR="006A05D2" w:rsidRDefault="006A05D2" w:rsidP="00072D71">
            <w:pPr>
              <w:rPr>
                <w:rFonts w:asciiTheme="minorEastAsia" w:hAnsiTheme="minorEastAsia"/>
                <w:szCs w:val="21"/>
              </w:rPr>
            </w:pPr>
          </w:p>
          <w:p w14:paraId="3F86BF0A" w14:textId="77777777" w:rsidR="006A05D2" w:rsidRDefault="006A05D2" w:rsidP="00072D71">
            <w:pPr>
              <w:rPr>
                <w:rFonts w:asciiTheme="minorEastAsia" w:hAnsiTheme="minorEastAsia"/>
                <w:szCs w:val="21"/>
              </w:rPr>
            </w:pPr>
          </w:p>
          <w:p w14:paraId="2F5BC41E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  <w:p w14:paraId="6E7F726F" w14:textId="77777777" w:rsidR="0091198A" w:rsidRPr="00072D71" w:rsidRDefault="0091198A" w:rsidP="00072D71">
            <w:pPr>
              <w:rPr>
                <w:rFonts w:asciiTheme="minorEastAsia" w:hAnsiTheme="minorEastAsia"/>
                <w:szCs w:val="21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※備品整備事業の場合は下記を記入してください。</w:t>
            </w:r>
          </w:p>
        </w:tc>
      </w:tr>
      <w:tr w:rsidR="0091198A" w14:paraId="3958A018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425966B9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7AC68BFD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品　名</w:t>
            </w:r>
          </w:p>
        </w:tc>
        <w:tc>
          <w:tcPr>
            <w:tcW w:w="5745" w:type="dxa"/>
            <w:gridSpan w:val="4"/>
          </w:tcPr>
          <w:p w14:paraId="2DF55F60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198A" w14:paraId="34286E63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180297BB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3683A0B3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A05D2">
              <w:rPr>
                <w:rFonts w:asciiTheme="minorEastAsia" w:hAnsiTheme="minorEastAsia" w:hint="eastAsia"/>
                <w:spacing w:val="30"/>
                <w:kern w:val="0"/>
                <w:szCs w:val="21"/>
                <w:fitText w:val="1050" w:id="1702614528"/>
              </w:rPr>
              <w:t>保管場</w:t>
            </w:r>
            <w:r w:rsidRPr="006A05D2">
              <w:rPr>
                <w:rFonts w:asciiTheme="minorEastAsia" w:hAnsiTheme="minorEastAsia" w:hint="eastAsia"/>
                <w:spacing w:val="15"/>
                <w:kern w:val="0"/>
                <w:szCs w:val="21"/>
                <w:fitText w:val="1050" w:id="1702614528"/>
              </w:rPr>
              <w:t>所</w:t>
            </w:r>
          </w:p>
        </w:tc>
        <w:tc>
          <w:tcPr>
            <w:tcW w:w="5745" w:type="dxa"/>
            <w:gridSpan w:val="4"/>
          </w:tcPr>
          <w:p w14:paraId="72B8BC9B" w14:textId="77777777" w:rsidR="0091198A" w:rsidRDefault="0091198A" w:rsidP="00072D71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1198A" w14:paraId="0A66401D" w14:textId="77777777" w:rsidTr="008971F6">
        <w:trPr>
          <w:trHeight w:val="340"/>
          <w:jc w:val="center"/>
        </w:trPr>
        <w:tc>
          <w:tcPr>
            <w:tcW w:w="1642" w:type="dxa"/>
            <w:vMerge/>
            <w:vAlign w:val="center"/>
          </w:tcPr>
          <w:p w14:paraId="0E1F8AFC" w14:textId="77777777" w:rsidR="0091198A" w:rsidRPr="00016533" w:rsidRDefault="0091198A" w:rsidP="004A62D2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15" w:type="dxa"/>
            <w:vAlign w:val="center"/>
          </w:tcPr>
          <w:p w14:paraId="6B238FCE" w14:textId="77777777" w:rsidR="0091198A" w:rsidRDefault="0091198A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責任者</w:t>
            </w:r>
          </w:p>
        </w:tc>
        <w:tc>
          <w:tcPr>
            <w:tcW w:w="5745" w:type="dxa"/>
            <w:gridSpan w:val="4"/>
            <w:vAlign w:val="center"/>
          </w:tcPr>
          <w:p w14:paraId="4E50BCC2" w14:textId="77777777" w:rsidR="0091198A" w:rsidRDefault="0091198A" w:rsidP="008971F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　　　　　　　　　　電話番号</w:t>
            </w:r>
          </w:p>
        </w:tc>
      </w:tr>
      <w:tr w:rsidR="00072D71" w14:paraId="73EF3244" w14:textId="77777777" w:rsidTr="008971F6">
        <w:trPr>
          <w:trHeight w:val="949"/>
          <w:jc w:val="center"/>
        </w:trPr>
        <w:tc>
          <w:tcPr>
            <w:tcW w:w="1642" w:type="dxa"/>
            <w:vAlign w:val="center"/>
          </w:tcPr>
          <w:p w14:paraId="0FB63FA7" w14:textId="77777777" w:rsidR="00072D71" w:rsidRPr="00306E06" w:rsidRDefault="0091198A" w:rsidP="006D46B6">
            <w:pPr>
              <w:jc w:val="left"/>
              <w:rPr>
                <w:rFonts w:asciiTheme="minorEastAsia" w:hAnsiTheme="minorEastAsia"/>
                <w:spacing w:val="22"/>
                <w:kern w:val="0"/>
                <w:szCs w:val="21"/>
              </w:rPr>
            </w:pPr>
            <w:r w:rsidRPr="0091198A">
              <w:rPr>
                <w:rFonts w:ascii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7260" w:type="dxa"/>
            <w:gridSpan w:val="5"/>
          </w:tcPr>
          <w:p w14:paraId="5DB49619" w14:textId="77777777" w:rsidR="00072D71" w:rsidRPr="00072D71" w:rsidRDefault="00072D71" w:rsidP="00072D7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52C21" w14:paraId="0C164818" w14:textId="77777777" w:rsidTr="008971F6">
        <w:trPr>
          <w:trHeight w:val="992"/>
          <w:jc w:val="center"/>
        </w:trPr>
        <w:tc>
          <w:tcPr>
            <w:tcW w:w="1642" w:type="dxa"/>
            <w:vAlign w:val="center"/>
          </w:tcPr>
          <w:p w14:paraId="3A685E34" w14:textId="77777777" w:rsidR="00752C21" w:rsidRPr="0055448D" w:rsidRDefault="00752C21" w:rsidP="005544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5448D">
              <w:rPr>
                <w:rFonts w:asciiTheme="minorEastAsia" w:hAnsiTheme="minorEastAsia" w:hint="eastAsia"/>
                <w:spacing w:val="105"/>
                <w:kern w:val="0"/>
                <w:szCs w:val="21"/>
                <w:fitText w:val="1470" w:id="1643278337"/>
              </w:rPr>
              <w:t>将来計</w:t>
            </w:r>
            <w:r w:rsidRPr="0055448D">
              <w:rPr>
                <w:rFonts w:asciiTheme="minorEastAsia" w:hAnsiTheme="minorEastAsia" w:hint="eastAsia"/>
                <w:kern w:val="0"/>
                <w:szCs w:val="21"/>
                <w:fitText w:val="1470" w:id="1643278337"/>
              </w:rPr>
              <w:t>画</w:t>
            </w:r>
          </w:p>
        </w:tc>
        <w:tc>
          <w:tcPr>
            <w:tcW w:w="7260" w:type="dxa"/>
            <w:gridSpan w:val="5"/>
          </w:tcPr>
          <w:p w14:paraId="50F2C256" w14:textId="77777777" w:rsidR="00752C21" w:rsidRPr="004030F7" w:rsidRDefault="00F63376" w:rsidP="00072D71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F63376">
              <w:rPr>
                <w:rFonts w:asciiTheme="minorEastAsia" w:hAnsiTheme="minorEastAsia" w:hint="eastAsia"/>
                <w:sz w:val="18"/>
                <w:szCs w:val="21"/>
              </w:rPr>
              <w:t>※助成終了後の事業の見通しや活用方法、継続する方向性について記入してください</w:t>
            </w:r>
            <w:r>
              <w:rPr>
                <w:rFonts w:asciiTheme="minorEastAsia" w:hAnsiTheme="minorEastAsia" w:hint="eastAsia"/>
                <w:sz w:val="18"/>
                <w:szCs w:val="21"/>
              </w:rPr>
              <w:t>。</w:t>
            </w:r>
          </w:p>
        </w:tc>
      </w:tr>
      <w:tr w:rsidR="00752C21" w14:paraId="292882AD" w14:textId="77777777" w:rsidTr="0055448D">
        <w:trPr>
          <w:trHeight w:val="1365"/>
          <w:jc w:val="center"/>
        </w:trPr>
        <w:tc>
          <w:tcPr>
            <w:tcW w:w="1642" w:type="dxa"/>
            <w:tcBorders>
              <w:bottom w:val="double" w:sz="4" w:space="0" w:color="auto"/>
            </w:tcBorders>
            <w:vAlign w:val="center"/>
          </w:tcPr>
          <w:p w14:paraId="4DD874F1" w14:textId="77777777" w:rsidR="008971F6" w:rsidRDefault="00752C21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</w:t>
            </w:r>
            <w:r w:rsidR="008971F6">
              <w:rPr>
                <w:rFonts w:asciiTheme="minorEastAsia" w:hAnsiTheme="minorEastAsia" w:hint="eastAsia"/>
                <w:szCs w:val="21"/>
              </w:rPr>
              <w:t>を受けた</w:t>
            </w:r>
          </w:p>
          <w:p w14:paraId="040B328C" w14:textId="77777777" w:rsidR="00752C21" w:rsidRPr="00306E06" w:rsidRDefault="008971F6" w:rsidP="008971F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ことの</w:t>
            </w:r>
            <w:r w:rsidR="00752C21">
              <w:rPr>
                <w:rFonts w:asciiTheme="minorEastAsia" w:hAnsiTheme="minorEastAsia" w:hint="eastAsia"/>
                <w:szCs w:val="21"/>
              </w:rPr>
              <w:t>広報</w:t>
            </w:r>
          </w:p>
        </w:tc>
        <w:tc>
          <w:tcPr>
            <w:tcW w:w="7260" w:type="dxa"/>
            <w:gridSpan w:val="5"/>
            <w:tcBorders>
              <w:bottom w:val="double" w:sz="4" w:space="0" w:color="auto"/>
            </w:tcBorders>
          </w:tcPr>
          <w:p w14:paraId="3C9ED50A" w14:textId="77777777" w:rsidR="00752C21" w:rsidRPr="008971F6" w:rsidRDefault="00072D71" w:rsidP="009B254E">
            <w:pPr>
              <w:spacing w:line="320" w:lineRule="exact"/>
              <w:rPr>
                <w:rFonts w:asciiTheme="minorEastAsia" w:hAnsiTheme="minorEastAsia"/>
                <w:sz w:val="18"/>
                <w:szCs w:val="21"/>
              </w:rPr>
            </w:pP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※助成金により整備した備品には共同募金標識シールを</w:t>
            </w:r>
            <w:r w:rsidR="006D46B6" w:rsidRPr="008971F6">
              <w:rPr>
                <w:rFonts w:asciiTheme="minorEastAsia" w:hAnsiTheme="minorEastAsia" w:hint="eastAsia"/>
                <w:sz w:val="18"/>
                <w:szCs w:val="21"/>
              </w:rPr>
              <w:t>貼り</w:t>
            </w:r>
            <w:r w:rsidRPr="008971F6">
              <w:rPr>
                <w:rFonts w:asciiTheme="minorEastAsia" w:hAnsiTheme="minorEastAsia" w:hint="eastAsia"/>
                <w:sz w:val="18"/>
                <w:szCs w:val="21"/>
              </w:rPr>
              <w:t>付けます。</w:t>
            </w:r>
          </w:p>
          <w:p w14:paraId="345FB29B" w14:textId="77777777" w:rsidR="00072D71" w:rsidRDefault="00072D71" w:rsidP="009B254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新聞に記事の掲載を依頼　　　□会報・機関紙に記事を記載</w:t>
            </w:r>
          </w:p>
          <w:p w14:paraId="5653B335" w14:textId="77777777" w:rsidR="00072D71" w:rsidRDefault="00072D71" w:rsidP="009B254E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ホームページに記事を掲載　　□回覧板で住民に周知　　</w:t>
            </w:r>
          </w:p>
          <w:p w14:paraId="640EDC5B" w14:textId="77777777" w:rsidR="00072D71" w:rsidRPr="004030F7" w:rsidRDefault="00072D71" w:rsidP="0055448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その他（　　　　　　　　　　　　　　　　　　　　　　　　　　）</w:t>
            </w:r>
          </w:p>
        </w:tc>
      </w:tr>
      <w:tr w:rsidR="003112CA" w14:paraId="58B01FD2" w14:textId="77777777" w:rsidTr="00E2400E">
        <w:trPr>
          <w:trHeight w:val="1010"/>
          <w:jc w:val="center"/>
        </w:trPr>
        <w:tc>
          <w:tcPr>
            <w:tcW w:w="1642" w:type="dxa"/>
            <w:tcBorders>
              <w:top w:val="double" w:sz="4" w:space="0" w:color="auto"/>
            </w:tcBorders>
            <w:vAlign w:val="center"/>
          </w:tcPr>
          <w:p w14:paraId="1229E4BE" w14:textId="77777777" w:rsidR="0055448D" w:rsidRDefault="003112CA" w:rsidP="00431647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共同募金運動</w:t>
            </w:r>
          </w:p>
          <w:p w14:paraId="6C3901D8" w14:textId="77777777" w:rsidR="00016533" w:rsidRPr="0055448D" w:rsidRDefault="003112CA" w:rsidP="0055448D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への協力</w:t>
            </w:r>
          </w:p>
        </w:tc>
        <w:tc>
          <w:tcPr>
            <w:tcW w:w="7260" w:type="dxa"/>
            <w:gridSpan w:val="5"/>
            <w:tcBorders>
              <w:top w:val="double" w:sz="4" w:space="0" w:color="auto"/>
            </w:tcBorders>
          </w:tcPr>
          <w:p w14:paraId="6208BDD8" w14:textId="673CC5C5" w:rsidR="003112CA" w:rsidRPr="008971F6" w:rsidRDefault="00E542CE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21"/>
              </w:rPr>
              <w:t>※令和</w:t>
            </w:r>
            <w:r w:rsidR="003279EA">
              <w:rPr>
                <w:rFonts w:asciiTheme="minorEastAsia" w:hAnsiTheme="minorEastAsia" w:hint="eastAsia"/>
                <w:sz w:val="18"/>
                <w:szCs w:val="21"/>
              </w:rPr>
              <w:t>３</w:t>
            </w:r>
            <w:r w:rsidR="003112CA" w:rsidRPr="008971F6">
              <w:rPr>
                <w:rFonts w:asciiTheme="minorEastAsia" w:hAnsiTheme="minorEastAsia" w:hint="eastAsia"/>
                <w:sz w:val="18"/>
                <w:szCs w:val="21"/>
              </w:rPr>
              <w:t>年度共同募金運動への協力について</w:t>
            </w:r>
            <w:r w:rsidR="00395323">
              <w:rPr>
                <w:rFonts w:asciiTheme="minorEastAsia" w:hAnsiTheme="minorEastAsia" w:hint="eastAsia"/>
                <w:sz w:val="18"/>
                <w:szCs w:val="21"/>
              </w:rPr>
              <w:t>可能なものを選択してください。</w:t>
            </w:r>
          </w:p>
          <w:p w14:paraId="0467E369" w14:textId="77777777" w:rsidR="003112CA" w:rsidRPr="0055448D" w:rsidRDefault="003112CA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街頭募金への協力</w:t>
            </w:r>
            <w:r w:rsid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="00395323">
              <w:rPr>
                <w:rFonts w:asciiTheme="minorEastAsia" w:hAnsiTheme="minorEastAsia" w:hint="eastAsia"/>
                <w:sz w:val="18"/>
                <w:szCs w:val="21"/>
              </w:rPr>
              <w:t xml:space="preserve">　　　　　</w:t>
            </w: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事務所等窓口に募金箱を設置</w:t>
            </w:r>
          </w:p>
          <w:p w14:paraId="208BE1C1" w14:textId="77777777" w:rsidR="003112CA" w:rsidRPr="0055448D" w:rsidRDefault="003112CA" w:rsidP="00395323">
            <w:pPr>
              <w:spacing w:line="240" w:lineRule="exact"/>
              <w:rPr>
                <w:rFonts w:asciiTheme="minorEastAsia" w:hAnsiTheme="minorEastAsia"/>
                <w:sz w:val="18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イベントの際に募金箱を設置</w:t>
            </w:r>
            <w:r w:rsid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="0055448D"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="0055448D" w:rsidRPr="0055448D">
              <w:rPr>
                <w:rFonts w:asciiTheme="minorEastAsia" w:hAnsiTheme="minorEastAsia" w:hint="eastAsia"/>
                <w:sz w:val="18"/>
                <w:szCs w:val="21"/>
              </w:rPr>
              <w:t>会員・一般むけの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共同募金出前</w:t>
            </w:r>
            <w:r w:rsidR="00016533" w:rsidRPr="0055448D">
              <w:rPr>
                <w:rFonts w:asciiTheme="minorEastAsia" w:hAnsiTheme="minorEastAsia" w:hint="eastAsia"/>
                <w:sz w:val="18"/>
                <w:szCs w:val="21"/>
              </w:rPr>
              <w:t>講座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>を開催</w:t>
            </w:r>
          </w:p>
          <w:p w14:paraId="31605BD7" w14:textId="77777777" w:rsidR="003112CA" w:rsidRDefault="003112CA" w:rsidP="0039532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395323">
              <w:rPr>
                <w:rFonts w:asciiTheme="minorEastAsia" w:hAnsiTheme="minorEastAsia" w:hint="eastAsia"/>
                <w:sz w:val="20"/>
                <w:szCs w:val="21"/>
              </w:rPr>
              <w:t>□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その他（　　　　　　　　　　　　　　　　　</w:t>
            </w:r>
            <w:r w:rsidR="00F63376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　　　　</w:t>
            </w:r>
            <w:r w:rsidR="00395697">
              <w:rPr>
                <w:rFonts w:asciiTheme="minorEastAsia" w:hAnsiTheme="minorEastAsia" w:hint="eastAsia"/>
                <w:sz w:val="18"/>
                <w:szCs w:val="21"/>
              </w:rPr>
              <w:t xml:space="preserve">　　</w:t>
            </w:r>
            <w:r w:rsidRPr="0055448D">
              <w:rPr>
                <w:rFonts w:asciiTheme="minorEastAsia" w:hAnsiTheme="minorEastAsia" w:hint="eastAsia"/>
                <w:sz w:val="18"/>
                <w:szCs w:val="21"/>
              </w:rPr>
              <w:t xml:space="preserve">　　　　）</w:t>
            </w:r>
          </w:p>
        </w:tc>
      </w:tr>
    </w:tbl>
    <w:p w14:paraId="77C19786" w14:textId="77777777" w:rsidR="00752C21" w:rsidRPr="003019E1" w:rsidRDefault="00752C21" w:rsidP="006D46B6">
      <w:pPr>
        <w:ind w:firstLineChars="50" w:firstLine="90"/>
        <w:rPr>
          <w:rFonts w:ascii="游ゴシック Light" w:eastAsia="游ゴシック Light" w:hAnsi="游ゴシック Light"/>
          <w:sz w:val="18"/>
          <w:szCs w:val="18"/>
        </w:rPr>
      </w:pPr>
      <w:bookmarkStart w:id="0" w:name="_Hlk505070381"/>
      <w:r w:rsidRPr="003019E1">
        <w:rPr>
          <w:rFonts w:ascii="游ゴシック Light" w:eastAsia="游ゴシック Light" w:hAnsi="游ゴシック Light" w:hint="eastAsia"/>
          <w:sz w:val="18"/>
          <w:szCs w:val="18"/>
        </w:rPr>
        <w:lastRenderedPageBreak/>
        <w:t>注）</w:t>
      </w:r>
      <w:r w:rsidR="009B254E" w:rsidRPr="003019E1">
        <w:rPr>
          <w:rFonts w:ascii="游ゴシック Light" w:eastAsia="游ゴシック Light" w:hAnsi="游ゴシック Light" w:hint="eastAsia"/>
          <w:sz w:val="18"/>
          <w:szCs w:val="18"/>
        </w:rPr>
        <w:t>事業実施にかかる要綱等がある場合は添付すること。</w:t>
      </w:r>
      <w:r w:rsidR="00237247">
        <w:rPr>
          <w:rFonts w:ascii="游ゴシック Light" w:eastAsia="游ゴシック Light" w:hAnsi="游ゴシック Light" w:hint="eastAsia"/>
          <w:sz w:val="18"/>
          <w:szCs w:val="18"/>
        </w:rPr>
        <w:t>追加で資料の提出を求める場合があります。</w:t>
      </w:r>
    </w:p>
    <w:bookmarkEnd w:id="0"/>
    <w:p w14:paraId="58DEE085" w14:textId="77777777" w:rsidR="0091198A" w:rsidRDefault="0091198A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79583D6F" w14:textId="77777777" w:rsidR="0055448D" w:rsidRDefault="0055448D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</w:p>
    <w:p w14:paraId="4939B379" w14:textId="77777777" w:rsidR="009B254E" w:rsidRPr="00237247" w:rsidRDefault="009B254E" w:rsidP="003019E1">
      <w:pPr>
        <w:spacing w:line="200" w:lineRule="exact"/>
        <w:rPr>
          <w:rFonts w:ascii="游ゴシック Light" w:eastAsia="游ゴシック Light" w:hAnsi="游ゴシック Light"/>
          <w:sz w:val="20"/>
          <w:szCs w:val="20"/>
        </w:rPr>
      </w:pPr>
      <w:r w:rsidRPr="00237247">
        <w:rPr>
          <w:rFonts w:ascii="游ゴシック Light" w:eastAsia="游ゴシック Light" w:hAnsi="游ゴシック Light" w:hint="eastAsia"/>
          <w:sz w:val="20"/>
          <w:szCs w:val="20"/>
        </w:rPr>
        <w:t>（様式１－３）</w:t>
      </w:r>
    </w:p>
    <w:p w14:paraId="45A71561" w14:textId="77777777" w:rsidR="009B254E" w:rsidRPr="00237247" w:rsidRDefault="009B254E" w:rsidP="009B254E">
      <w:pPr>
        <w:rPr>
          <w:rFonts w:ascii="游ゴシック Light" w:eastAsia="游ゴシック Light" w:hAnsi="游ゴシック Light"/>
          <w:sz w:val="18"/>
          <w:szCs w:val="18"/>
        </w:rPr>
      </w:pPr>
    </w:p>
    <w:p w14:paraId="35EBFDB6" w14:textId="77777777" w:rsidR="009B254E" w:rsidRPr="00237247" w:rsidRDefault="009B254E" w:rsidP="003019E1">
      <w:pPr>
        <w:spacing w:line="320" w:lineRule="exact"/>
        <w:jc w:val="center"/>
        <w:rPr>
          <w:rFonts w:ascii="游ゴシック Light" w:eastAsia="游ゴシック Light" w:hAnsi="游ゴシック Light"/>
          <w:sz w:val="28"/>
          <w:szCs w:val="28"/>
        </w:rPr>
      </w:pPr>
      <w:r w:rsidRPr="00237247">
        <w:rPr>
          <w:rFonts w:ascii="游ゴシック Light" w:eastAsia="游ゴシック Light" w:hAnsi="游ゴシック Light" w:hint="eastAsia"/>
          <w:spacing w:val="70"/>
          <w:kern w:val="0"/>
          <w:sz w:val="28"/>
          <w:szCs w:val="28"/>
          <w:fitText w:val="3640" w:id="1643344640"/>
        </w:rPr>
        <w:t>助成事業収支予算</w:t>
      </w:r>
      <w:r w:rsidRPr="00237247">
        <w:rPr>
          <w:rFonts w:ascii="游ゴシック Light" w:eastAsia="游ゴシック Light" w:hAnsi="游ゴシック Light" w:hint="eastAsia"/>
          <w:kern w:val="0"/>
          <w:sz w:val="28"/>
          <w:szCs w:val="28"/>
          <w:fitText w:val="3640" w:id="1643344640"/>
        </w:rPr>
        <w:t>書</w:t>
      </w:r>
    </w:p>
    <w:p w14:paraId="3970EFEE" w14:textId="77777777" w:rsidR="009B254E" w:rsidRPr="00237247" w:rsidRDefault="009B254E" w:rsidP="009B254E">
      <w:pPr>
        <w:rPr>
          <w:rFonts w:ascii="游ゴシック Light" w:eastAsia="游ゴシック Light" w:hAnsi="游ゴシック Light"/>
        </w:rPr>
      </w:pPr>
      <w:r w:rsidRPr="00237247">
        <w:rPr>
          <w:rFonts w:ascii="游ゴシック Light" w:eastAsia="游ゴシック Light" w:hAnsi="游ゴシック Light" w:hint="eastAsia"/>
        </w:rPr>
        <w:t>１　収</w:t>
      </w:r>
      <w:r w:rsidR="00A564B3" w:rsidRPr="00237247">
        <w:rPr>
          <w:rFonts w:ascii="游ゴシック Light" w:eastAsia="游ゴシック Light" w:hAnsi="游ゴシック Light" w:hint="eastAsia"/>
        </w:rPr>
        <w:t>入の部</w:t>
      </w:r>
      <w:r w:rsidR="00F31819" w:rsidRPr="00237247">
        <w:rPr>
          <w:rFonts w:ascii="游ゴシック Light" w:eastAsia="游ゴシック Light" w:hAnsi="游ゴシック Light" w:hint="eastAsia"/>
        </w:rPr>
        <w:t xml:space="preserve">　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9B254E" w:rsidRPr="00237247" w14:paraId="6B7E349F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B15BDF" w14:textId="77777777" w:rsidR="009B254E" w:rsidRPr="00237247" w:rsidRDefault="009B254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科</w:t>
            </w:r>
            <w:r w:rsidR="0018390E" w:rsidRPr="00237247">
              <w:rPr>
                <w:rFonts w:ascii="游ゴシック Light" w:eastAsia="游ゴシック Light" w:hAnsi="游ゴシック Light" w:hint="eastAsia"/>
                <w:szCs w:val="21"/>
              </w:rPr>
              <w:t xml:space="preserve">　</w:t>
            </w: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1E4EC1" w14:textId="77777777" w:rsidR="009B254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予算額</w:t>
            </w:r>
            <w:r w:rsidR="00A564B3" w:rsidRPr="00237247">
              <w:rPr>
                <w:rFonts w:ascii="游ゴシック Light" w:eastAsia="游ゴシック Light" w:hAnsi="游ゴシック Light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C02CA9" w14:textId="77777777" w:rsidR="009B254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05"/>
                <w:kern w:val="0"/>
                <w:szCs w:val="21"/>
                <w:fitText w:val="1470" w:id="1643344641"/>
              </w:rPr>
              <w:t>積算内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470" w:id="1643344641"/>
              </w:rPr>
              <w:t>訳</w:t>
            </w:r>
          </w:p>
        </w:tc>
      </w:tr>
      <w:tr w:rsidR="009B254E" w:rsidRPr="00237247" w14:paraId="5677D08D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63B5A0CF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60"/>
                <w:kern w:val="0"/>
                <w:szCs w:val="21"/>
                <w:fitText w:val="1260" w:id="1643283712"/>
              </w:rPr>
              <w:t>自己資</w:t>
            </w:r>
            <w:r w:rsidRPr="00237247">
              <w:rPr>
                <w:rFonts w:ascii="游ゴシック Light" w:eastAsia="游ゴシック Light" w:hAnsi="游ゴシック Light" w:hint="eastAsia"/>
                <w:spacing w:val="30"/>
                <w:kern w:val="0"/>
                <w:szCs w:val="21"/>
                <w:fitText w:val="1260" w:id="1643283712"/>
              </w:rPr>
              <w:t>金</w:t>
            </w:r>
          </w:p>
        </w:tc>
        <w:tc>
          <w:tcPr>
            <w:tcW w:w="1764" w:type="dxa"/>
            <w:vAlign w:val="center"/>
          </w:tcPr>
          <w:p w14:paraId="49E71883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41A44856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9B254E" w:rsidRPr="00237247" w14:paraId="025B44BE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4D888BBC" w14:textId="77777777" w:rsidR="0018390E" w:rsidRPr="00237247" w:rsidRDefault="00237247" w:rsidP="0018390E">
            <w:pPr>
              <w:jc w:val="center"/>
              <w:rPr>
                <w:rFonts w:ascii="游ゴシック Light" w:eastAsia="游ゴシック Light" w:hAnsi="游ゴシック Light"/>
                <w:spacing w:val="70"/>
                <w:kern w:val="0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60"/>
                <w:kern w:val="0"/>
                <w:szCs w:val="21"/>
                <w:fitText w:val="1260" w:id="1985692672"/>
              </w:rPr>
              <w:t>共同募</w:t>
            </w:r>
            <w:r w:rsidRPr="00237247">
              <w:rPr>
                <w:rFonts w:ascii="游ゴシック Light" w:eastAsia="游ゴシック Light" w:hAnsi="游ゴシック Light" w:hint="eastAsia"/>
                <w:spacing w:val="30"/>
                <w:kern w:val="0"/>
                <w:szCs w:val="21"/>
                <w:fitText w:val="1260" w:id="1985692672"/>
              </w:rPr>
              <w:t>金</w:t>
            </w:r>
          </w:p>
        </w:tc>
        <w:tc>
          <w:tcPr>
            <w:tcW w:w="1764" w:type="dxa"/>
            <w:vAlign w:val="center"/>
          </w:tcPr>
          <w:p w14:paraId="0A659553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761E4573" w14:textId="77777777" w:rsidR="009B254E" w:rsidRPr="00237247" w:rsidRDefault="00237247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助成交付申請額を記入</w:t>
            </w:r>
          </w:p>
        </w:tc>
      </w:tr>
      <w:tr w:rsidR="009B254E" w:rsidRPr="00237247" w14:paraId="1B59348B" w14:textId="77777777" w:rsidTr="008D1F7A">
        <w:trPr>
          <w:trHeight w:val="510"/>
          <w:jc w:val="center"/>
        </w:trPr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0268D929" w14:textId="77777777" w:rsidR="009B254E" w:rsidRPr="00237247" w:rsidRDefault="00237247" w:rsidP="00237247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50"/>
                <w:kern w:val="0"/>
                <w:szCs w:val="21"/>
                <w:fitText w:val="1260" w:id="1705794048"/>
              </w:rPr>
              <w:t>その</w:t>
            </w:r>
            <w:r w:rsidRPr="00237247">
              <w:rPr>
                <w:rFonts w:ascii="游ゴシック Light" w:eastAsia="游ゴシック Light" w:hAnsi="游ゴシック Light" w:hint="eastAsia"/>
                <w:spacing w:val="15"/>
                <w:kern w:val="0"/>
                <w:szCs w:val="21"/>
                <w:fitText w:val="1260" w:id="1705794048"/>
              </w:rPr>
              <w:t>他</w:t>
            </w: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0B5FACDA" w14:textId="77777777" w:rsidR="009B254E" w:rsidRPr="00237247" w:rsidRDefault="009B254E" w:rsidP="009B254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</w:tcBorders>
            <w:vAlign w:val="center"/>
          </w:tcPr>
          <w:p w14:paraId="7076DF16" w14:textId="77777777" w:rsidR="009B254E" w:rsidRPr="00237247" w:rsidRDefault="009B254E" w:rsidP="009B254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9B254E" w:rsidRPr="00237247" w14:paraId="021D575B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4168F9" w14:textId="77777777" w:rsidR="009B254E" w:rsidRPr="00237247" w:rsidRDefault="0018390E" w:rsidP="004A62D2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420"/>
                <w:kern w:val="0"/>
                <w:szCs w:val="21"/>
                <w:fitText w:val="1260" w:id="1643283715"/>
              </w:rPr>
              <w:t>合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260" w:id="1643283715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65064E" w14:textId="77777777" w:rsidR="009B254E" w:rsidRPr="00237247" w:rsidRDefault="009B254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AF9CC1" w14:textId="77777777" w:rsidR="0018390E" w:rsidRPr="00237247" w:rsidRDefault="0018390E" w:rsidP="009B254E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合計は支出合計と一致する</w:t>
            </w:r>
          </w:p>
        </w:tc>
      </w:tr>
    </w:tbl>
    <w:p w14:paraId="3AACFD39" w14:textId="34719CA3" w:rsidR="0018390E" w:rsidRDefault="00237247" w:rsidP="00237247">
      <w:pPr>
        <w:ind w:firstLineChars="100" w:firstLine="180"/>
        <w:rPr>
          <w:rFonts w:ascii="游ゴシック Light" w:eastAsia="游ゴシック Light" w:hAnsi="游ゴシック Light"/>
          <w:sz w:val="18"/>
        </w:rPr>
      </w:pPr>
      <w:r w:rsidRPr="00237247">
        <w:rPr>
          <w:rFonts w:ascii="游ゴシック Light" w:eastAsia="游ゴシック Light" w:hAnsi="游ゴシック Light" w:hint="eastAsia"/>
          <w:sz w:val="18"/>
        </w:rPr>
        <w:t>注）自己資金は収入合計の10％以上となるように記入してください。</w:t>
      </w:r>
    </w:p>
    <w:p w14:paraId="0592D696" w14:textId="0837256F" w:rsidR="00D31DD9" w:rsidRPr="00237247" w:rsidRDefault="00D31DD9" w:rsidP="00237247">
      <w:pPr>
        <w:ind w:firstLineChars="100" w:firstLine="180"/>
        <w:rPr>
          <w:rFonts w:ascii="游ゴシック Light" w:eastAsia="游ゴシック Light" w:hAnsi="游ゴシック Light"/>
        </w:rPr>
      </w:pPr>
      <w:r>
        <w:rPr>
          <w:rFonts w:ascii="游ゴシック Light" w:eastAsia="游ゴシック Light" w:hAnsi="游ゴシック Light" w:hint="eastAsia"/>
          <w:sz w:val="18"/>
        </w:rPr>
        <w:t xml:space="preserve">　　</w:t>
      </w:r>
      <w:r w:rsidRPr="00D31DD9">
        <w:rPr>
          <w:rFonts w:ascii="游ゴシック Light" w:eastAsia="游ゴシック Light" w:hAnsi="游ゴシック Light" w:hint="eastAsia"/>
          <w:sz w:val="18"/>
        </w:rPr>
        <w:t>助成金の申請額は、１万円以上で千円未満を切り捨てた金額</w:t>
      </w:r>
      <w:r>
        <w:rPr>
          <w:rFonts w:ascii="游ゴシック Light" w:eastAsia="游ゴシック Light" w:hAnsi="游ゴシック Light" w:hint="eastAsia"/>
          <w:sz w:val="18"/>
        </w:rPr>
        <w:t>とします</w:t>
      </w:r>
      <w:r w:rsidRPr="00D31DD9">
        <w:rPr>
          <w:rFonts w:ascii="游ゴシック Light" w:eastAsia="游ゴシック Light" w:hAnsi="游ゴシック Light" w:hint="eastAsia"/>
          <w:sz w:val="18"/>
        </w:rPr>
        <w:t>。</w:t>
      </w:r>
    </w:p>
    <w:p w14:paraId="197B5246" w14:textId="77777777" w:rsidR="00237247" w:rsidRDefault="00237247" w:rsidP="0018390E">
      <w:pPr>
        <w:rPr>
          <w:rFonts w:ascii="游ゴシック Light" w:eastAsia="游ゴシック Light" w:hAnsi="游ゴシック Light"/>
        </w:rPr>
      </w:pPr>
    </w:p>
    <w:p w14:paraId="2B0FF463" w14:textId="77777777" w:rsidR="00F31819" w:rsidRPr="00237247" w:rsidRDefault="0018390E" w:rsidP="0018390E">
      <w:pPr>
        <w:rPr>
          <w:rFonts w:ascii="游ゴシック Light" w:eastAsia="游ゴシック Light" w:hAnsi="游ゴシック Light"/>
        </w:rPr>
      </w:pPr>
      <w:r w:rsidRPr="00237247">
        <w:rPr>
          <w:rFonts w:ascii="游ゴシック Light" w:eastAsia="游ゴシック Light" w:hAnsi="游ゴシック Light" w:hint="eastAsia"/>
        </w:rPr>
        <w:t xml:space="preserve">１　</w:t>
      </w:r>
      <w:r w:rsidR="00F31819" w:rsidRPr="00237247">
        <w:rPr>
          <w:rFonts w:ascii="游ゴシック Light" w:eastAsia="游ゴシック Light" w:hAnsi="游ゴシック Light" w:hint="eastAsia"/>
        </w:rPr>
        <w:t>支出</w:t>
      </w:r>
      <w:r w:rsidR="00A564B3" w:rsidRPr="00237247">
        <w:rPr>
          <w:rFonts w:ascii="游ゴシック Light" w:eastAsia="游ゴシック Light" w:hAnsi="游ゴシック Light" w:hint="eastAsia"/>
        </w:rPr>
        <w:t>の部</w:t>
      </w:r>
      <w:r w:rsidR="00F31819" w:rsidRPr="00237247">
        <w:rPr>
          <w:rFonts w:ascii="游ゴシック Light" w:eastAsia="游ゴシック Light" w:hAnsi="游ゴシック Light" w:hint="eastAsia"/>
        </w:rPr>
        <w:t xml:space="preserve">　　　　　　　　　　　　　　　　　　　　　　　　　　　　　　　　　　　</w:t>
      </w:r>
    </w:p>
    <w:tbl>
      <w:tblPr>
        <w:tblStyle w:val="a9"/>
        <w:tblW w:w="89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2"/>
        <w:gridCol w:w="1764"/>
        <w:gridCol w:w="5416"/>
      </w:tblGrid>
      <w:tr w:rsidR="0018390E" w:rsidRPr="00237247" w14:paraId="06AA4D01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1F5335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科　目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C7D88B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予算額</w:t>
            </w:r>
            <w:r w:rsidR="00A564B3" w:rsidRPr="00237247">
              <w:rPr>
                <w:rFonts w:ascii="游ゴシック Light" w:eastAsia="游ゴシック Light" w:hAnsi="游ゴシック Light" w:hint="eastAsia"/>
                <w:szCs w:val="21"/>
              </w:rPr>
              <w:t>（円）</w:t>
            </w: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CB207E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105"/>
                <w:kern w:val="0"/>
                <w:szCs w:val="21"/>
                <w:fitText w:val="1470" w:id="1643344642"/>
              </w:rPr>
              <w:t>積算内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470" w:id="1643344642"/>
              </w:rPr>
              <w:t>訳</w:t>
            </w:r>
          </w:p>
        </w:tc>
      </w:tr>
      <w:tr w:rsidR="0018390E" w:rsidRPr="00237247" w14:paraId="09E137EC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</w:tcBorders>
            <w:vAlign w:val="center"/>
          </w:tcPr>
          <w:p w14:paraId="4E58E0ED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tcBorders>
              <w:top w:val="single" w:sz="12" w:space="0" w:color="auto"/>
            </w:tcBorders>
            <w:vAlign w:val="center"/>
          </w:tcPr>
          <w:p w14:paraId="42B9BB77" w14:textId="77777777" w:rsidR="0018390E" w:rsidRPr="00237247" w:rsidRDefault="0018390E" w:rsidP="0018390E">
            <w:pPr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</w:tcBorders>
            <w:vAlign w:val="center"/>
          </w:tcPr>
          <w:p w14:paraId="6A599620" w14:textId="77777777" w:rsidR="0018390E" w:rsidRPr="00237247" w:rsidRDefault="0018390E" w:rsidP="0018390E">
            <w:pPr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2A4CCF96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202B1A99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30A82C76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3EBE6C48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52FE8912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5FC487A1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1941909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7991372C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4E913612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9DD5B92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0C0EB653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2B75502A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0F08A6FC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33D43013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6E45131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AF9DFB9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1F801418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59FABEE1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03799376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A1AC18C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0C49CD35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F8F9658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287553C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CDD992A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1AD4739C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65221EE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7EC595E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12D1D93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71C72670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6363EE07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0BAF71E4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64B0E828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4C769267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001A83B6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143B9BAF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4DD055C0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49E32301" w14:textId="77777777" w:rsidTr="008D1F7A">
        <w:trPr>
          <w:trHeight w:val="510"/>
          <w:jc w:val="center"/>
        </w:trPr>
        <w:tc>
          <w:tcPr>
            <w:tcW w:w="1722" w:type="dxa"/>
            <w:vAlign w:val="center"/>
          </w:tcPr>
          <w:p w14:paraId="7BDB5BCC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vAlign w:val="center"/>
          </w:tcPr>
          <w:p w14:paraId="295D8DE8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vAlign w:val="center"/>
          </w:tcPr>
          <w:p w14:paraId="0519CD3C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519A610E" w14:textId="77777777" w:rsidTr="008D1F7A">
        <w:trPr>
          <w:trHeight w:val="510"/>
          <w:jc w:val="center"/>
        </w:trPr>
        <w:tc>
          <w:tcPr>
            <w:tcW w:w="1722" w:type="dxa"/>
            <w:tcBorders>
              <w:bottom w:val="single" w:sz="12" w:space="0" w:color="auto"/>
            </w:tcBorders>
            <w:vAlign w:val="center"/>
          </w:tcPr>
          <w:p w14:paraId="29C2BDA6" w14:textId="7FDD54BE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1764" w:type="dxa"/>
            <w:tcBorders>
              <w:bottom w:val="single" w:sz="12" w:space="0" w:color="auto"/>
            </w:tcBorders>
            <w:vAlign w:val="center"/>
          </w:tcPr>
          <w:p w14:paraId="2EF24C71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bottom w:val="single" w:sz="12" w:space="0" w:color="auto"/>
            </w:tcBorders>
            <w:vAlign w:val="center"/>
          </w:tcPr>
          <w:p w14:paraId="206B5B4D" w14:textId="77777777" w:rsidR="0018390E" w:rsidRPr="00237247" w:rsidRDefault="0018390E" w:rsidP="0018390E">
            <w:pPr>
              <w:widowControl/>
              <w:spacing w:beforeLines="50" w:before="120"/>
              <w:rPr>
                <w:rFonts w:ascii="游ゴシック Light" w:eastAsia="游ゴシック Light" w:hAnsi="游ゴシック Light"/>
                <w:szCs w:val="21"/>
              </w:rPr>
            </w:pPr>
          </w:p>
        </w:tc>
      </w:tr>
      <w:tr w:rsidR="0018390E" w:rsidRPr="00237247" w14:paraId="02B65810" w14:textId="77777777" w:rsidTr="008D1F7A">
        <w:trPr>
          <w:trHeight w:val="510"/>
          <w:jc w:val="center"/>
        </w:trPr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8A25E3" w14:textId="77777777" w:rsidR="0018390E" w:rsidRPr="00237247" w:rsidRDefault="0018390E" w:rsidP="0018390E">
            <w:pPr>
              <w:jc w:val="center"/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pacing w:val="420"/>
                <w:kern w:val="0"/>
                <w:szCs w:val="21"/>
                <w:fitText w:val="1260" w:id="1643283968"/>
              </w:rPr>
              <w:t>合</w:t>
            </w:r>
            <w:r w:rsidRPr="00237247">
              <w:rPr>
                <w:rFonts w:ascii="游ゴシック Light" w:eastAsia="游ゴシック Light" w:hAnsi="游ゴシック Light" w:hint="eastAsia"/>
                <w:kern w:val="0"/>
                <w:szCs w:val="21"/>
                <w:fitText w:val="1260" w:id="1643283968"/>
              </w:rPr>
              <w:t>計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C3A1A" w14:textId="77777777" w:rsidR="0018390E" w:rsidRPr="00237247" w:rsidRDefault="0018390E" w:rsidP="0018390E">
            <w:pPr>
              <w:rPr>
                <w:rFonts w:ascii="游ゴシック Light" w:eastAsia="游ゴシック Light" w:hAnsi="游ゴシック Light"/>
                <w:szCs w:val="21"/>
              </w:rPr>
            </w:pPr>
          </w:p>
        </w:tc>
        <w:tc>
          <w:tcPr>
            <w:tcW w:w="54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ADB99B" w14:textId="77777777" w:rsidR="0018390E" w:rsidRPr="00237247" w:rsidRDefault="0018390E" w:rsidP="008971F6">
            <w:pPr>
              <w:rPr>
                <w:rFonts w:ascii="游ゴシック Light" w:eastAsia="游ゴシック Light" w:hAnsi="游ゴシック Light"/>
                <w:szCs w:val="21"/>
              </w:rPr>
            </w:pP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※合計は</w:t>
            </w:r>
            <w:r w:rsidR="008971F6" w:rsidRPr="00237247">
              <w:rPr>
                <w:rFonts w:ascii="游ゴシック Light" w:eastAsia="游ゴシック Light" w:hAnsi="游ゴシック Light" w:hint="eastAsia"/>
                <w:szCs w:val="21"/>
              </w:rPr>
              <w:t>収入</w:t>
            </w:r>
            <w:r w:rsidRPr="00237247">
              <w:rPr>
                <w:rFonts w:ascii="游ゴシック Light" w:eastAsia="游ゴシック Light" w:hAnsi="游ゴシック Light" w:hint="eastAsia"/>
                <w:szCs w:val="21"/>
              </w:rPr>
              <w:t>合計と一致する</w:t>
            </w:r>
          </w:p>
        </w:tc>
      </w:tr>
    </w:tbl>
    <w:p w14:paraId="285D0EE4" w14:textId="77777777" w:rsidR="00F31819" w:rsidRPr="00237247" w:rsidRDefault="00F31819" w:rsidP="00237247">
      <w:pPr>
        <w:ind w:firstLineChars="100" w:firstLine="180"/>
        <w:rPr>
          <w:rFonts w:ascii="游ゴシック Light" w:eastAsia="游ゴシック Light" w:hAnsi="游ゴシック Light"/>
          <w:sz w:val="18"/>
          <w:szCs w:val="18"/>
        </w:rPr>
      </w:pPr>
      <w:r w:rsidRPr="00237247">
        <w:rPr>
          <w:rFonts w:ascii="游ゴシック Light" w:eastAsia="游ゴシック Light" w:hAnsi="游ゴシック Light" w:hint="eastAsia"/>
          <w:sz w:val="18"/>
          <w:szCs w:val="18"/>
        </w:rPr>
        <w:t>注）科目欄は適宜修正してください。</w:t>
      </w:r>
    </w:p>
    <w:p w14:paraId="151119B3" w14:textId="77777777" w:rsidR="009B254E" w:rsidRPr="00237247" w:rsidRDefault="009B254E" w:rsidP="009B254E">
      <w:pPr>
        <w:rPr>
          <w:rFonts w:ascii="游ゴシック Light" w:eastAsia="游ゴシック Light" w:hAnsi="游ゴシック Light"/>
          <w:sz w:val="18"/>
          <w:szCs w:val="18"/>
        </w:rPr>
      </w:pPr>
    </w:p>
    <w:p w14:paraId="4C139C7A" w14:textId="2DC82FB1" w:rsidR="00F31819" w:rsidRPr="00237247" w:rsidRDefault="00F31819" w:rsidP="00520F3C">
      <w:pPr>
        <w:rPr>
          <w:rFonts w:ascii="游ゴシック Light" w:eastAsia="游ゴシック Light" w:hAnsi="游ゴシック Light"/>
          <w:sz w:val="18"/>
          <w:szCs w:val="18"/>
        </w:rPr>
      </w:pPr>
    </w:p>
    <w:sectPr w:rsidR="00F31819" w:rsidRPr="00237247" w:rsidSect="00395697">
      <w:headerReference w:type="default" r:id="rId8"/>
      <w:pgSz w:w="11907" w:h="16839" w:code="9"/>
      <w:pgMar w:top="1276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ED80" w14:textId="77777777" w:rsidR="00223E5F" w:rsidRDefault="00223E5F" w:rsidP="00D76728">
      <w:r>
        <w:separator/>
      </w:r>
    </w:p>
  </w:endnote>
  <w:endnote w:type="continuationSeparator" w:id="0">
    <w:p w14:paraId="7E8F3494" w14:textId="77777777" w:rsidR="00223E5F" w:rsidRDefault="00223E5F" w:rsidP="00D7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BED8" w14:textId="77777777" w:rsidR="00223E5F" w:rsidRDefault="00223E5F" w:rsidP="00D76728">
      <w:r>
        <w:separator/>
      </w:r>
    </w:p>
  </w:footnote>
  <w:footnote w:type="continuationSeparator" w:id="0">
    <w:p w14:paraId="67DE55AF" w14:textId="77777777" w:rsidR="00223E5F" w:rsidRDefault="00223E5F" w:rsidP="00D7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1215" w14:textId="77777777" w:rsidR="004A62D2" w:rsidRPr="003019E1" w:rsidRDefault="004A62D2">
    <w:pPr>
      <w:pStyle w:val="a5"/>
      <w:rPr>
        <w:rFonts w:ascii="游ゴシック Light" w:eastAsia="游ゴシック Light" w:hAnsi="游ゴシック Light"/>
        <w:sz w:val="14"/>
        <w:szCs w:val="14"/>
        <w:u w:val="single"/>
      </w:rPr>
    </w:pPr>
    <w:r w:rsidRPr="003019E1">
      <w:rPr>
        <w:rFonts w:ascii="游ゴシック Light" w:eastAsia="游ゴシック Light" w:hAnsi="游ゴシック Light" w:hint="eastAsia"/>
        <w:sz w:val="14"/>
        <w:szCs w:val="14"/>
        <w:u w:val="single"/>
      </w:rPr>
      <w:t>赤い羽根共同募金【盛岡市共同募金委員会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70313"/>
    <w:multiLevelType w:val="hybridMultilevel"/>
    <w:tmpl w:val="6AB89C8C"/>
    <w:lvl w:ilvl="0" w:tplc="BED236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24"/>
    <w:rsid w:val="000006B1"/>
    <w:rsid w:val="00002BE2"/>
    <w:rsid w:val="00016533"/>
    <w:rsid w:val="000561CA"/>
    <w:rsid w:val="00072D71"/>
    <w:rsid w:val="00087258"/>
    <w:rsid w:val="000A27BC"/>
    <w:rsid w:val="000F01DF"/>
    <w:rsid w:val="000F0575"/>
    <w:rsid w:val="000F1006"/>
    <w:rsid w:val="00100A09"/>
    <w:rsid w:val="001011D6"/>
    <w:rsid w:val="0014000C"/>
    <w:rsid w:val="001527D1"/>
    <w:rsid w:val="0017344F"/>
    <w:rsid w:val="001766D7"/>
    <w:rsid w:val="0017674B"/>
    <w:rsid w:val="0018390E"/>
    <w:rsid w:val="001D24DA"/>
    <w:rsid w:val="001F6AC9"/>
    <w:rsid w:val="0021638A"/>
    <w:rsid w:val="00223E5F"/>
    <w:rsid w:val="00237247"/>
    <w:rsid w:val="00252EE5"/>
    <w:rsid w:val="00263040"/>
    <w:rsid w:val="0028035A"/>
    <w:rsid w:val="00280D6F"/>
    <w:rsid w:val="00287972"/>
    <w:rsid w:val="002B3B52"/>
    <w:rsid w:val="002D1537"/>
    <w:rsid w:val="002D4B7C"/>
    <w:rsid w:val="002F51D2"/>
    <w:rsid w:val="003019E1"/>
    <w:rsid w:val="003057A3"/>
    <w:rsid w:val="00306E06"/>
    <w:rsid w:val="003112CA"/>
    <w:rsid w:val="003279EA"/>
    <w:rsid w:val="00341076"/>
    <w:rsid w:val="00371240"/>
    <w:rsid w:val="00395323"/>
    <w:rsid w:val="00395697"/>
    <w:rsid w:val="003A326B"/>
    <w:rsid w:val="003F640C"/>
    <w:rsid w:val="004030F7"/>
    <w:rsid w:val="00405796"/>
    <w:rsid w:val="00410CAD"/>
    <w:rsid w:val="0041626E"/>
    <w:rsid w:val="004301D3"/>
    <w:rsid w:val="00431647"/>
    <w:rsid w:val="00460B24"/>
    <w:rsid w:val="004668D8"/>
    <w:rsid w:val="00477C87"/>
    <w:rsid w:val="00491D5A"/>
    <w:rsid w:val="004A62D2"/>
    <w:rsid w:val="004A6F8F"/>
    <w:rsid w:val="004B237E"/>
    <w:rsid w:val="004C0010"/>
    <w:rsid w:val="00502FE0"/>
    <w:rsid w:val="00505EF6"/>
    <w:rsid w:val="00520F3C"/>
    <w:rsid w:val="0055448D"/>
    <w:rsid w:val="00576BA4"/>
    <w:rsid w:val="00586422"/>
    <w:rsid w:val="005A2860"/>
    <w:rsid w:val="005C392F"/>
    <w:rsid w:val="005C724E"/>
    <w:rsid w:val="005D7A66"/>
    <w:rsid w:val="005F5788"/>
    <w:rsid w:val="006027A8"/>
    <w:rsid w:val="00603BEA"/>
    <w:rsid w:val="006108A1"/>
    <w:rsid w:val="006113BD"/>
    <w:rsid w:val="006319DD"/>
    <w:rsid w:val="00685260"/>
    <w:rsid w:val="00691DA1"/>
    <w:rsid w:val="006A05D2"/>
    <w:rsid w:val="006D46B6"/>
    <w:rsid w:val="006F6297"/>
    <w:rsid w:val="00705BE7"/>
    <w:rsid w:val="00711EAC"/>
    <w:rsid w:val="0072312E"/>
    <w:rsid w:val="007457DB"/>
    <w:rsid w:val="00747ABF"/>
    <w:rsid w:val="007510A2"/>
    <w:rsid w:val="00752C21"/>
    <w:rsid w:val="00762921"/>
    <w:rsid w:val="00777C84"/>
    <w:rsid w:val="00790053"/>
    <w:rsid w:val="007A1203"/>
    <w:rsid w:val="007A7655"/>
    <w:rsid w:val="007B6FD6"/>
    <w:rsid w:val="007C5954"/>
    <w:rsid w:val="007D3FDD"/>
    <w:rsid w:val="007E1460"/>
    <w:rsid w:val="008357F9"/>
    <w:rsid w:val="00835933"/>
    <w:rsid w:val="00837723"/>
    <w:rsid w:val="0085345C"/>
    <w:rsid w:val="00853BC2"/>
    <w:rsid w:val="00853DE6"/>
    <w:rsid w:val="00856281"/>
    <w:rsid w:val="00861FB2"/>
    <w:rsid w:val="0087368B"/>
    <w:rsid w:val="00875816"/>
    <w:rsid w:val="008971F6"/>
    <w:rsid w:val="008A5ACC"/>
    <w:rsid w:val="008C62F1"/>
    <w:rsid w:val="008D1F7A"/>
    <w:rsid w:val="008E5C73"/>
    <w:rsid w:val="008E7E27"/>
    <w:rsid w:val="008F368D"/>
    <w:rsid w:val="0091091D"/>
    <w:rsid w:val="0091198A"/>
    <w:rsid w:val="0091753D"/>
    <w:rsid w:val="00924DB5"/>
    <w:rsid w:val="00964203"/>
    <w:rsid w:val="00992528"/>
    <w:rsid w:val="009B254E"/>
    <w:rsid w:val="009C3134"/>
    <w:rsid w:val="009C702F"/>
    <w:rsid w:val="009D5924"/>
    <w:rsid w:val="009E5ECC"/>
    <w:rsid w:val="009F45A7"/>
    <w:rsid w:val="009F7598"/>
    <w:rsid w:val="00A06118"/>
    <w:rsid w:val="00A12701"/>
    <w:rsid w:val="00A247A0"/>
    <w:rsid w:val="00A452FB"/>
    <w:rsid w:val="00A459C4"/>
    <w:rsid w:val="00A55634"/>
    <w:rsid w:val="00A564B3"/>
    <w:rsid w:val="00A63E92"/>
    <w:rsid w:val="00A87893"/>
    <w:rsid w:val="00A9605F"/>
    <w:rsid w:val="00AB6559"/>
    <w:rsid w:val="00AC5728"/>
    <w:rsid w:val="00AF0BFD"/>
    <w:rsid w:val="00AF3237"/>
    <w:rsid w:val="00AF75D2"/>
    <w:rsid w:val="00B01DF9"/>
    <w:rsid w:val="00B0273A"/>
    <w:rsid w:val="00B21A52"/>
    <w:rsid w:val="00B520EE"/>
    <w:rsid w:val="00B66C86"/>
    <w:rsid w:val="00B71AB0"/>
    <w:rsid w:val="00B903AA"/>
    <w:rsid w:val="00B9448A"/>
    <w:rsid w:val="00BA1AC5"/>
    <w:rsid w:val="00BA5E41"/>
    <w:rsid w:val="00BA5EF0"/>
    <w:rsid w:val="00BB46EB"/>
    <w:rsid w:val="00BB6266"/>
    <w:rsid w:val="00BF023B"/>
    <w:rsid w:val="00BF14A5"/>
    <w:rsid w:val="00C13945"/>
    <w:rsid w:val="00C478E5"/>
    <w:rsid w:val="00C64ACE"/>
    <w:rsid w:val="00C862D3"/>
    <w:rsid w:val="00CA4369"/>
    <w:rsid w:val="00CB0882"/>
    <w:rsid w:val="00CF4E00"/>
    <w:rsid w:val="00CF5861"/>
    <w:rsid w:val="00D107EA"/>
    <w:rsid w:val="00D11D2E"/>
    <w:rsid w:val="00D14697"/>
    <w:rsid w:val="00D167F0"/>
    <w:rsid w:val="00D17F40"/>
    <w:rsid w:val="00D2598C"/>
    <w:rsid w:val="00D31A03"/>
    <w:rsid w:val="00D31DD9"/>
    <w:rsid w:val="00D76728"/>
    <w:rsid w:val="00D772FF"/>
    <w:rsid w:val="00DB0D6B"/>
    <w:rsid w:val="00DE214B"/>
    <w:rsid w:val="00DE39D5"/>
    <w:rsid w:val="00E22637"/>
    <w:rsid w:val="00E2400E"/>
    <w:rsid w:val="00E31B0F"/>
    <w:rsid w:val="00E360B7"/>
    <w:rsid w:val="00E37EAB"/>
    <w:rsid w:val="00E533BE"/>
    <w:rsid w:val="00E542CE"/>
    <w:rsid w:val="00E630BE"/>
    <w:rsid w:val="00E807AD"/>
    <w:rsid w:val="00EA5AB4"/>
    <w:rsid w:val="00EB5A38"/>
    <w:rsid w:val="00EC34C2"/>
    <w:rsid w:val="00ED05B8"/>
    <w:rsid w:val="00ED0BF8"/>
    <w:rsid w:val="00EE24CA"/>
    <w:rsid w:val="00EF0FD9"/>
    <w:rsid w:val="00F31819"/>
    <w:rsid w:val="00F63376"/>
    <w:rsid w:val="00F64F05"/>
    <w:rsid w:val="00F71998"/>
    <w:rsid w:val="00F74C26"/>
    <w:rsid w:val="00FB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A1E78FC"/>
  <w15:docId w15:val="{88916527-A480-4E29-A5E8-600FD9E3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944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803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03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7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6728"/>
  </w:style>
  <w:style w:type="paragraph" w:styleId="a7">
    <w:name w:val="footer"/>
    <w:basedOn w:val="a"/>
    <w:link w:val="a8"/>
    <w:uiPriority w:val="99"/>
    <w:unhideWhenUsed/>
    <w:rsid w:val="00D767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6728"/>
  </w:style>
  <w:style w:type="table" w:styleId="a9">
    <w:name w:val="Table Grid"/>
    <w:basedOn w:val="a1"/>
    <w:uiPriority w:val="59"/>
    <w:rsid w:val="00502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20F3C"/>
    <w:pPr>
      <w:jc w:val="center"/>
    </w:pPr>
  </w:style>
  <w:style w:type="character" w:customStyle="1" w:styleId="ab">
    <w:name w:val="記 (文字)"/>
    <w:basedOn w:val="a0"/>
    <w:link w:val="aa"/>
    <w:uiPriority w:val="99"/>
    <w:rsid w:val="00520F3C"/>
  </w:style>
  <w:style w:type="paragraph" w:styleId="ac">
    <w:name w:val="Closing"/>
    <w:basedOn w:val="a"/>
    <w:link w:val="ad"/>
    <w:uiPriority w:val="99"/>
    <w:unhideWhenUsed/>
    <w:rsid w:val="00520F3C"/>
    <w:pPr>
      <w:jc w:val="right"/>
    </w:pPr>
  </w:style>
  <w:style w:type="character" w:customStyle="1" w:styleId="ad">
    <w:name w:val="結語 (文字)"/>
    <w:basedOn w:val="a0"/>
    <w:link w:val="ac"/>
    <w:uiPriority w:val="99"/>
    <w:rsid w:val="00520F3C"/>
  </w:style>
  <w:style w:type="character" w:styleId="ae">
    <w:name w:val="Hyperlink"/>
    <w:basedOn w:val="a0"/>
    <w:uiPriority w:val="99"/>
    <w:unhideWhenUsed/>
    <w:rsid w:val="00D11D2E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D11D2E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A247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FE51B-F7AB-4C32-AAD0-7FEB705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国 陽子</dc:creator>
  <cp:keywords/>
  <cp:lastModifiedBy>近藤 雅浩</cp:lastModifiedBy>
  <cp:revision>3</cp:revision>
  <cp:lastPrinted>2018-05-15T06:50:00Z</cp:lastPrinted>
  <dcterms:created xsi:type="dcterms:W3CDTF">2021-06-03T07:59:00Z</dcterms:created>
  <dcterms:modified xsi:type="dcterms:W3CDTF">2021-07-20T04:02:00Z</dcterms:modified>
</cp:coreProperties>
</file>